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4EFA65E" w:rsidP="6AEC971F" w:rsidRDefault="34EFA65E" w14:paraId="5688C25F" w14:textId="456EBD8A">
      <w:pPr>
        <w:keepNext w:val="1"/>
        <w:keepLines w:val="1"/>
        <w:spacing w:before="480" w:after="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AEC971F" w:rsidR="34EFA6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pole, dnia 19.05.2025r.</w:t>
      </w:r>
    </w:p>
    <w:p w:rsidRPr="00E520F8" w:rsidR="00E520F8" w:rsidP="05E0A016" w:rsidRDefault="0B5E7909" w14:paraId="57E86519" w14:textId="2C5338EF">
      <w:pPr>
        <w:keepNext w:val="1"/>
        <w:keepLines w:val="1"/>
        <w:spacing w:before="480" w:after="0" w:line="276" w:lineRule="auto"/>
        <w:jc w:val="center"/>
        <w:outlineLvl w:val="0"/>
        <w:rPr>
          <w:rFonts w:ascii="Calibri" w:hAnsi="Calibri" w:eastAsia="Calibri" w:cs="Calibri"/>
          <w:b w:val="1"/>
          <w:bCs w:val="1"/>
          <w:color w:val="365F91"/>
          <w:sz w:val="22"/>
          <w:szCs w:val="22"/>
        </w:rPr>
      </w:pPr>
      <w:r w:rsidRPr="6AEC971F" w:rsidR="0B5E7909">
        <w:rPr>
          <w:rFonts w:ascii="Calibri" w:hAnsi="Calibri" w:eastAsia="Calibri" w:cs="Calibri"/>
          <w:b w:val="1"/>
          <w:bCs w:val="1"/>
          <w:color w:val="365F91"/>
          <w:sz w:val="22"/>
          <w:szCs w:val="22"/>
        </w:rPr>
        <w:t xml:space="preserve">ZAPYTANIE OFERTOWE nr </w:t>
      </w:r>
      <w:r w:rsidRPr="6AEC971F" w:rsidR="3F511727">
        <w:rPr>
          <w:rFonts w:ascii="Calibri" w:hAnsi="Calibri" w:eastAsia="Calibri" w:cs="Calibri"/>
          <w:b w:val="1"/>
          <w:bCs w:val="1"/>
          <w:color w:val="365F91"/>
          <w:sz w:val="22"/>
          <w:szCs w:val="22"/>
        </w:rPr>
        <w:t>5</w:t>
      </w:r>
      <w:r w:rsidRPr="6AEC971F" w:rsidR="0B5E7909">
        <w:rPr>
          <w:rFonts w:ascii="Calibri" w:hAnsi="Calibri" w:eastAsia="Calibri" w:cs="Calibri"/>
          <w:b w:val="1"/>
          <w:bCs w:val="1"/>
          <w:color w:val="365F91"/>
          <w:sz w:val="22"/>
          <w:szCs w:val="22"/>
        </w:rPr>
        <w:t xml:space="preserve">/2025 </w:t>
      </w:r>
    </w:p>
    <w:p w:rsidRPr="00E520F8" w:rsidR="00E520F8" w:rsidP="05E0A016" w:rsidRDefault="0B5E7909" w14:paraId="794D7FD1" w14:textId="35B811C8">
      <w:pPr>
        <w:keepNext w:val="1"/>
        <w:keepLines w:val="1"/>
        <w:spacing w:after="0" w:line="276" w:lineRule="auto"/>
        <w:jc w:val="center"/>
        <w:rPr>
          <w:rFonts w:ascii="Calibri" w:hAnsi="Calibri" w:eastAsia="Calibri" w:cs="Calibri"/>
          <w:sz w:val="22"/>
          <w:szCs w:val="22"/>
        </w:rPr>
      </w:pPr>
      <w:r w:rsidRPr="6AEC971F" w:rsidR="0B5E7909">
        <w:rPr>
          <w:rFonts w:ascii="Calibri" w:hAnsi="Calibri" w:eastAsia="Calibri" w:cs="Calibri"/>
          <w:sz w:val="22"/>
          <w:szCs w:val="22"/>
        </w:rPr>
        <w:t xml:space="preserve">Dotyczące </w:t>
      </w:r>
      <w:r w:rsidRPr="6AEC971F" w:rsidR="3E078EF6">
        <w:rPr>
          <w:rFonts w:ascii="Calibri" w:hAnsi="Calibri" w:eastAsia="Calibri" w:cs="Calibri"/>
          <w:sz w:val="22"/>
          <w:szCs w:val="22"/>
        </w:rPr>
        <w:t xml:space="preserve">świadczenia usługi </w:t>
      </w:r>
      <w:r w:rsidRPr="6AEC971F" w:rsidR="08243220">
        <w:rPr>
          <w:rFonts w:ascii="Calibri" w:hAnsi="Calibri" w:eastAsia="Calibri" w:cs="Calibri"/>
          <w:sz w:val="22"/>
          <w:szCs w:val="22"/>
        </w:rPr>
        <w:t xml:space="preserve">wynajmu </w:t>
      </w:r>
      <w:r w:rsidRPr="6AEC971F" w:rsidR="3041A7CE">
        <w:rPr>
          <w:rFonts w:ascii="Calibri" w:hAnsi="Calibri" w:eastAsia="Calibri" w:cs="Calibri"/>
          <w:sz w:val="22"/>
          <w:szCs w:val="22"/>
        </w:rPr>
        <w:t xml:space="preserve">sali </w:t>
      </w:r>
      <w:r w:rsidRPr="6AEC971F" w:rsidR="3041A7C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konfer</w:t>
      </w:r>
      <w:r w:rsidRPr="6AEC971F" w:rsidR="235CEAC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e</w:t>
      </w:r>
      <w:r w:rsidRPr="6AEC971F" w:rsidR="3041A7C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ncyjnej</w:t>
      </w:r>
      <w:r w:rsidRPr="6AEC971F" w:rsidR="3041A7C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na potrzeby szkoleń i warsztatów</w:t>
      </w:r>
      <w:r w:rsidRPr="6AEC971F" w:rsidR="3041A7CE">
        <w:rPr>
          <w:rFonts w:ascii="Calibri" w:hAnsi="Calibri" w:eastAsia="Calibri" w:cs="Calibri"/>
          <w:sz w:val="22"/>
          <w:szCs w:val="22"/>
        </w:rPr>
        <w:t xml:space="preserve"> </w:t>
      </w:r>
      <w:r w:rsidRPr="6AEC971F" w:rsidR="0B5E7909">
        <w:rPr>
          <w:rFonts w:ascii="Calibri" w:hAnsi="Calibri" w:eastAsia="Calibri" w:cs="Calibri"/>
          <w:sz w:val="22"/>
          <w:szCs w:val="22"/>
        </w:rPr>
        <w:t>w ramach realizacji projektu „Harmonijna Akademia Wsparcia” finansowanego w ramach środków publicznych</w:t>
      </w:r>
      <w:r w:rsidRPr="6AEC971F" w:rsidR="49EA7BA1">
        <w:rPr>
          <w:rFonts w:ascii="Calibri" w:hAnsi="Calibri" w:eastAsia="Calibri" w:cs="Calibri"/>
          <w:sz w:val="22"/>
          <w:szCs w:val="22"/>
        </w:rPr>
        <w:t xml:space="preserve"> </w:t>
      </w:r>
    </w:p>
    <w:p w:rsidRPr="00E520F8" w:rsidR="00E520F8" w:rsidP="05E0A016" w:rsidRDefault="49EA7BA1" w14:paraId="3DFE3EB4" w14:textId="1ACB8512">
      <w:pPr>
        <w:keepNext/>
        <w:keepLines/>
        <w:spacing w:after="0" w:line="276" w:lineRule="auto"/>
        <w:jc w:val="center"/>
        <w:rPr>
          <w:rFonts w:ascii="Calibri" w:hAnsi="Calibri" w:eastAsia="Calibri" w:cs="Calibri"/>
          <w:b/>
          <w:bCs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sz w:val="22"/>
          <w:szCs w:val="22"/>
        </w:rPr>
        <w:t xml:space="preserve">w okresie </w:t>
      </w:r>
      <w:r w:rsidR="00B72637"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4956BF54">
        <w:rPr>
          <w:rFonts w:ascii="Calibri" w:hAnsi="Calibri" w:eastAsia="Calibri" w:cs="Calibri"/>
          <w:b/>
          <w:bCs/>
          <w:sz w:val="22"/>
          <w:szCs w:val="22"/>
        </w:rPr>
        <w:t xml:space="preserve">.05.2025r.- 31.12.2026r. </w:t>
      </w:r>
    </w:p>
    <w:p w:rsidRPr="00E520F8" w:rsidR="00E520F8" w:rsidP="05E0A016" w:rsidRDefault="00E520F8" w14:paraId="08065E1E" w14:textId="12FDD200">
      <w:pPr>
        <w:keepNext/>
        <w:keepLines/>
        <w:spacing w:after="0" w:line="276" w:lineRule="auto"/>
        <w:jc w:val="center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</w:p>
    <w:p w:rsidRPr="00E520F8" w:rsidR="00E520F8" w:rsidP="05E0A016" w:rsidRDefault="0B5E7909" w14:paraId="5BCB0D8B" w14:textId="1236F9A7">
      <w:pPr>
        <w:keepNext/>
        <w:keepLines/>
        <w:spacing w:after="0" w:line="276" w:lineRule="auto"/>
        <w:jc w:val="left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1. Zamawiający:</w:t>
      </w:r>
    </w:p>
    <w:p w:rsidRPr="00E520F8" w:rsidR="00E520F8" w:rsidP="05E0A016" w:rsidRDefault="0B5E7909" w14:paraId="17D364F1" w14:textId="77777777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>Fundacja Harmonia Życia</w:t>
      </w:r>
      <w:r w:rsidR="00E520F8">
        <w:br/>
      </w:r>
      <w:r w:rsidRPr="4956BF54">
        <w:rPr>
          <w:rFonts w:ascii="Calibri" w:hAnsi="Calibri" w:eastAsia="Calibri" w:cs="Calibri"/>
          <w:sz w:val="22"/>
          <w:szCs w:val="22"/>
        </w:rPr>
        <w:t>ul. Drzymały 20/1, 45-342 Opole</w:t>
      </w:r>
      <w:r w:rsidR="00E520F8">
        <w:br/>
      </w:r>
      <w:r w:rsidRPr="4956BF54">
        <w:rPr>
          <w:rFonts w:ascii="Calibri" w:hAnsi="Calibri" w:eastAsia="Calibri" w:cs="Calibri"/>
          <w:sz w:val="22"/>
          <w:szCs w:val="22"/>
        </w:rPr>
        <w:t>NIP: 7543062115</w:t>
      </w:r>
      <w:r w:rsidR="00E520F8">
        <w:br/>
      </w:r>
      <w:r w:rsidRPr="4956BF54">
        <w:rPr>
          <w:rFonts w:ascii="Calibri" w:hAnsi="Calibri" w:eastAsia="Calibri" w:cs="Calibri"/>
          <w:sz w:val="22"/>
          <w:szCs w:val="22"/>
        </w:rPr>
        <w:t>KRS: 0000409953</w:t>
      </w:r>
    </w:p>
    <w:p w:rsidRPr="00E520F8" w:rsidR="00E520F8" w:rsidP="05E0A016" w:rsidRDefault="0B5E7909" w14:paraId="23D4240E" w14:textId="77777777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2. Przedmiot zamówienia:</w:t>
      </w:r>
    </w:p>
    <w:p w:rsidR="05E0A016" w:rsidP="4956BF54" w:rsidRDefault="6E5ABAFE" w14:paraId="24C0CA91" w14:textId="6D8E8D20">
      <w:pPr>
        <w:spacing w:after="0"/>
        <w:rPr>
          <w:rFonts w:ascii="Calibri" w:hAnsi="Calibri" w:eastAsia="Calibri" w:cs="Calibri"/>
          <w:color w:val="FF0000"/>
          <w:sz w:val="22"/>
          <w:szCs w:val="22"/>
        </w:rPr>
      </w:pPr>
      <w:r w:rsidRPr="6AEC971F" w:rsidR="6E5ABAF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Zapytanie ofertowe polega na wyłonieniu</w:t>
      </w:r>
      <w:r w:rsidRPr="6AEC971F" w:rsidR="6BC0CAF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6AEC971F" w:rsidR="6E5ABAF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sal</w:t>
      </w:r>
      <w:r w:rsidRPr="6AEC971F" w:rsidR="623158B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i</w:t>
      </w:r>
      <w:r w:rsidRPr="6AEC971F" w:rsidR="6E5ABAF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6AEC971F" w:rsidR="00B7263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konfer</w:t>
      </w:r>
      <w:r w:rsidRPr="6AEC971F" w:rsidR="3A07971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e</w:t>
      </w:r>
      <w:r w:rsidRPr="6AEC971F" w:rsidR="00B7263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ncyjnej</w:t>
      </w:r>
      <w:r w:rsidRPr="6AEC971F" w:rsidR="00B7263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6AEC971F" w:rsidR="6E5ABAF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na potrzeby szkoleń i warsztatów w ramach projektu „Harmonijna Akademia Wsparcia”</w:t>
      </w:r>
      <w:r w:rsidRPr="6AEC971F" w:rsidR="1B84F7D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w województwie opolskim</w:t>
      </w:r>
      <w:r w:rsidRPr="6AEC971F" w:rsidR="6E5ABAF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6AEC971F" w:rsidR="6E5ABAF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w okresie </w:t>
      </w:r>
      <w:r w:rsidRPr="6AEC971F" w:rsidR="00B7263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29</w:t>
      </w:r>
      <w:r w:rsidRPr="6AEC971F" w:rsidR="6E5ABAF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.05.</w:t>
      </w:r>
      <w:r w:rsidRPr="6AEC971F" w:rsidR="6E5ABAF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2025r.</w:t>
      </w:r>
      <w:r w:rsidRPr="6AEC971F" w:rsidR="6E5ABAF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- 31.12.</w:t>
      </w:r>
      <w:r w:rsidRPr="6AEC971F" w:rsidR="6E5ABAF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2026r.</w:t>
      </w:r>
      <w:r w:rsidRPr="6AEC971F" w:rsidR="6E5ABAFE">
        <w:rPr>
          <w:rFonts w:ascii="Calibri" w:hAnsi="Calibri" w:eastAsia="Calibri" w:cs="Calibri"/>
          <w:sz w:val="22"/>
          <w:szCs w:val="22"/>
        </w:rPr>
        <w:t xml:space="preserve"> </w:t>
      </w:r>
    </w:p>
    <w:p w:rsidR="05E0A016" w:rsidP="4956BF54" w:rsidRDefault="09C0385A" w14:paraId="0E4E6202" w14:textId="37BE9319">
      <w:pPr>
        <w:spacing w:after="0"/>
        <w:rPr>
          <w:rFonts w:ascii="Calibri" w:hAnsi="Calibri" w:eastAsia="Calibri" w:cs="Calibri"/>
          <w:sz w:val="22"/>
          <w:szCs w:val="22"/>
          <w:u w:val="single"/>
        </w:rPr>
      </w:pPr>
      <w:r w:rsidRPr="4956BF54">
        <w:rPr>
          <w:rFonts w:ascii="Calibri" w:hAnsi="Calibri" w:eastAsia="Calibri" w:cs="Calibri"/>
          <w:sz w:val="22"/>
          <w:szCs w:val="22"/>
          <w:u w:val="single"/>
        </w:rPr>
        <w:t>Z</w:t>
      </w:r>
      <w:r w:rsidRPr="4956BF54" w:rsidR="4B98811B">
        <w:rPr>
          <w:rFonts w:ascii="Calibri" w:hAnsi="Calibri" w:eastAsia="Calibri" w:cs="Calibri"/>
          <w:sz w:val="22"/>
          <w:szCs w:val="22"/>
          <w:u w:val="single"/>
        </w:rPr>
        <w:t>aproponowana</w:t>
      </w:r>
      <w:r w:rsidRPr="4956BF54" w:rsidR="00AE3432">
        <w:rPr>
          <w:rFonts w:ascii="Calibri" w:hAnsi="Calibri" w:eastAsia="Calibri" w:cs="Calibri"/>
          <w:sz w:val="22"/>
          <w:szCs w:val="22"/>
          <w:u w:val="single"/>
        </w:rPr>
        <w:t xml:space="preserve"> </w:t>
      </w:r>
      <w:r w:rsidRPr="4956BF54">
        <w:rPr>
          <w:rFonts w:ascii="Calibri" w:hAnsi="Calibri" w:eastAsia="Calibri" w:cs="Calibri"/>
          <w:sz w:val="22"/>
          <w:szCs w:val="22"/>
          <w:u w:val="single"/>
        </w:rPr>
        <w:t xml:space="preserve">sala </w:t>
      </w:r>
      <w:r w:rsidR="00B72637">
        <w:rPr>
          <w:rFonts w:ascii="Calibri" w:hAnsi="Calibri" w:eastAsia="Calibri" w:cs="Calibri"/>
          <w:sz w:val="22"/>
          <w:szCs w:val="22"/>
          <w:u w:val="single"/>
        </w:rPr>
        <w:t>powinna</w:t>
      </w:r>
      <w:r w:rsidRPr="4956BF54" w:rsidR="00AE3432">
        <w:rPr>
          <w:rFonts w:ascii="Calibri" w:hAnsi="Calibri" w:eastAsia="Calibri" w:cs="Calibri"/>
          <w:sz w:val="22"/>
          <w:szCs w:val="22"/>
          <w:u w:val="single"/>
        </w:rPr>
        <w:t>:</w:t>
      </w:r>
    </w:p>
    <w:p w:rsidR="05E0A016" w:rsidP="4956BF54" w:rsidRDefault="1B44BFB4" w14:paraId="26A7B7DA" w14:textId="6F9CE527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 xml:space="preserve">być dostosowane do grup szkoleniowych maksymalnie </w:t>
      </w:r>
      <w:r w:rsidRPr="00B72637">
        <w:rPr>
          <w:rFonts w:ascii="Calibri" w:hAnsi="Calibri" w:eastAsia="Calibri" w:cs="Calibri"/>
          <w:sz w:val="22"/>
          <w:szCs w:val="22"/>
        </w:rPr>
        <w:t>1</w:t>
      </w:r>
      <w:r w:rsidRPr="00B72637" w:rsidR="00B72637">
        <w:rPr>
          <w:rFonts w:ascii="Calibri" w:hAnsi="Calibri" w:eastAsia="Calibri" w:cs="Calibri"/>
          <w:sz w:val="22"/>
          <w:szCs w:val="22"/>
        </w:rPr>
        <w:t>5</w:t>
      </w:r>
      <w:r w:rsidRPr="4956BF54">
        <w:rPr>
          <w:rFonts w:ascii="Calibri" w:hAnsi="Calibri" w:eastAsia="Calibri" w:cs="Calibri"/>
          <w:sz w:val="22"/>
          <w:szCs w:val="22"/>
        </w:rPr>
        <w:t xml:space="preserve"> os</w:t>
      </w:r>
      <w:r w:rsidR="00B72637">
        <w:rPr>
          <w:rFonts w:ascii="Calibri" w:hAnsi="Calibri" w:eastAsia="Calibri" w:cs="Calibri"/>
          <w:sz w:val="22"/>
          <w:szCs w:val="22"/>
        </w:rPr>
        <w:t>obowych</w:t>
      </w:r>
      <w:r w:rsidRPr="4956BF54">
        <w:rPr>
          <w:rFonts w:ascii="Calibri" w:hAnsi="Calibri" w:eastAsia="Calibri" w:cs="Calibri"/>
          <w:sz w:val="22"/>
          <w:szCs w:val="22"/>
        </w:rPr>
        <w:t>,</w:t>
      </w:r>
    </w:p>
    <w:p w:rsidR="05E0A016" w:rsidP="4956BF54" w:rsidRDefault="1B44BFB4" w14:paraId="2699C945" w14:textId="6C4C229B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>być salą pojedynczą, nie dzieloną</w:t>
      </w:r>
      <w:r w:rsidR="00B72637">
        <w:rPr>
          <w:rFonts w:ascii="Calibri" w:hAnsi="Calibri" w:eastAsia="Calibri" w:cs="Calibri"/>
          <w:sz w:val="22"/>
          <w:szCs w:val="22"/>
        </w:rPr>
        <w:t>, z</w:t>
      </w:r>
      <w:r w:rsidRPr="4956BF54">
        <w:rPr>
          <w:rFonts w:ascii="Calibri" w:hAnsi="Calibri" w:eastAsia="Calibri" w:cs="Calibri"/>
          <w:sz w:val="22"/>
          <w:szCs w:val="22"/>
        </w:rPr>
        <w:t xml:space="preserve"> dostępem do światła dziennego, na/ lub powyżej poziomu gruntu, </w:t>
      </w:r>
    </w:p>
    <w:p w:rsidR="05E0A016" w:rsidP="4956BF54" w:rsidRDefault="1B44BFB4" w14:paraId="6B5216B5" w14:textId="3FD875B7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>być wyposażon</w:t>
      </w:r>
      <w:r w:rsidRPr="4956BF54" w:rsidR="1CB504AC">
        <w:rPr>
          <w:rFonts w:ascii="Calibri" w:hAnsi="Calibri" w:eastAsia="Calibri" w:cs="Calibri"/>
          <w:sz w:val="22"/>
          <w:szCs w:val="22"/>
        </w:rPr>
        <w:t>a</w:t>
      </w:r>
      <w:r w:rsidRPr="4956BF54">
        <w:rPr>
          <w:rFonts w:ascii="Calibri" w:hAnsi="Calibri" w:eastAsia="Calibri" w:cs="Calibri"/>
          <w:sz w:val="22"/>
          <w:szCs w:val="22"/>
        </w:rPr>
        <w:t xml:space="preserve"> w sprzęt umożliwiający przeprowadzenie szkolenia</w:t>
      </w:r>
      <w:r w:rsidRPr="4956BF54" w:rsidR="5CE3EA73">
        <w:rPr>
          <w:rFonts w:ascii="Calibri" w:hAnsi="Calibri" w:eastAsia="Calibri" w:cs="Calibri"/>
          <w:sz w:val="22"/>
          <w:szCs w:val="22"/>
        </w:rPr>
        <w:t xml:space="preserve"> i warsztatów</w:t>
      </w:r>
      <w:r w:rsidRPr="4956BF54">
        <w:rPr>
          <w:rFonts w:ascii="Calibri" w:hAnsi="Calibri" w:eastAsia="Calibri" w:cs="Calibri"/>
          <w:sz w:val="22"/>
          <w:szCs w:val="22"/>
        </w:rPr>
        <w:t xml:space="preserve">: stoły, krzesła, tablice flipchart lub </w:t>
      </w:r>
      <w:proofErr w:type="spellStart"/>
      <w:r w:rsidRPr="4956BF54">
        <w:rPr>
          <w:rFonts w:ascii="Calibri" w:hAnsi="Calibri" w:eastAsia="Calibri" w:cs="Calibri"/>
          <w:sz w:val="22"/>
          <w:szCs w:val="22"/>
        </w:rPr>
        <w:t>suchościeralne</w:t>
      </w:r>
      <w:proofErr w:type="spellEnd"/>
      <w:r w:rsidRPr="4956BF54">
        <w:rPr>
          <w:rFonts w:ascii="Calibri" w:hAnsi="Calibri" w:eastAsia="Calibri" w:cs="Calibri"/>
          <w:sz w:val="22"/>
          <w:szCs w:val="22"/>
        </w:rPr>
        <w:t>, rzutnik, bezprzewodowy dostęp do Internetu,</w:t>
      </w:r>
    </w:p>
    <w:p w:rsidR="05E0A016" w:rsidP="4956BF54" w:rsidRDefault="1B44BFB4" w14:paraId="5B9B4795" w14:textId="341FD87F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>sprzęt</w:t>
      </w:r>
      <w:r w:rsidR="00B72637">
        <w:rPr>
          <w:rFonts w:ascii="Calibri" w:hAnsi="Calibri" w:eastAsia="Calibri" w:cs="Calibri"/>
          <w:sz w:val="22"/>
          <w:szCs w:val="22"/>
        </w:rPr>
        <w:t xml:space="preserve"> w sali</w:t>
      </w:r>
      <w:r w:rsidRPr="4956BF54">
        <w:rPr>
          <w:rFonts w:ascii="Calibri" w:hAnsi="Calibri" w:eastAsia="Calibri" w:cs="Calibri"/>
          <w:sz w:val="22"/>
          <w:szCs w:val="22"/>
        </w:rPr>
        <w:t xml:space="preserve"> powinien być przystosowany do wielkości sali i ilości uczestników,  </w:t>
      </w:r>
    </w:p>
    <w:p w:rsidR="05E0A016" w:rsidP="4956BF54" w:rsidRDefault="00B72637" w14:paraId="69EDA852" w14:textId="557A3CB4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sala powinna </w:t>
      </w:r>
      <w:r w:rsidRPr="4956BF54" w:rsidR="1B44BFB4">
        <w:rPr>
          <w:rFonts w:ascii="Calibri" w:hAnsi="Calibri" w:eastAsia="Calibri" w:cs="Calibri"/>
          <w:sz w:val="22"/>
          <w:szCs w:val="22"/>
        </w:rPr>
        <w:t>być wyposażon</w:t>
      </w:r>
      <w:r>
        <w:rPr>
          <w:rFonts w:ascii="Calibri" w:hAnsi="Calibri" w:eastAsia="Calibri" w:cs="Calibri"/>
          <w:sz w:val="22"/>
          <w:szCs w:val="22"/>
        </w:rPr>
        <w:t>a</w:t>
      </w:r>
      <w:r w:rsidRPr="4956BF54" w:rsidR="1B44BFB4">
        <w:rPr>
          <w:rFonts w:ascii="Calibri" w:hAnsi="Calibri" w:eastAsia="Calibri" w:cs="Calibri"/>
          <w:sz w:val="22"/>
          <w:szCs w:val="22"/>
        </w:rPr>
        <w:t xml:space="preserve"> w zaplecze sanitarne,</w:t>
      </w:r>
    </w:p>
    <w:p w:rsidR="05E0A016" w:rsidP="4956BF54" w:rsidRDefault="1B44BFB4" w14:paraId="004B6658" w14:textId="03E1CC8E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>mieć wyodrębnione miejsce na catering</w:t>
      </w:r>
      <w:r w:rsidR="00B72637">
        <w:rPr>
          <w:rFonts w:ascii="Calibri" w:hAnsi="Calibri" w:eastAsia="Calibri" w:cs="Calibri"/>
          <w:sz w:val="22"/>
          <w:szCs w:val="22"/>
        </w:rPr>
        <w:t>.</w:t>
      </w:r>
    </w:p>
    <w:p w:rsidR="05E0A016" w:rsidP="4956BF54" w:rsidRDefault="05E0A016" w14:paraId="23771853" w14:textId="55D1024C">
      <w:pPr>
        <w:spacing w:after="0"/>
        <w:rPr>
          <w:rFonts w:ascii="Calibri" w:hAnsi="Calibri" w:eastAsia="Calibri" w:cs="Calibri"/>
          <w:sz w:val="22"/>
          <w:szCs w:val="22"/>
        </w:rPr>
      </w:pPr>
    </w:p>
    <w:p w:rsidR="05E0A016" w:rsidP="4956BF54" w:rsidRDefault="251A1629" w14:paraId="4968746B" w14:textId="6D9AE454">
      <w:pPr>
        <w:spacing w:after="0"/>
        <w:rPr>
          <w:rFonts w:ascii="Calibri" w:hAnsi="Calibri" w:eastAsia="Calibri" w:cs="Calibri"/>
          <w:sz w:val="22"/>
          <w:szCs w:val="22"/>
        </w:rPr>
      </w:pPr>
      <w:proofErr w:type="gramStart"/>
      <w:r w:rsidRPr="4956BF54">
        <w:rPr>
          <w:rFonts w:ascii="Calibri" w:hAnsi="Calibri" w:eastAsia="Calibri" w:cs="Calibri"/>
          <w:sz w:val="22"/>
          <w:szCs w:val="22"/>
        </w:rPr>
        <w:t xml:space="preserve">Ponadto </w:t>
      </w:r>
      <w:r w:rsidR="00B72637">
        <w:rPr>
          <w:rFonts w:ascii="Calibri" w:hAnsi="Calibri" w:eastAsia="Calibri" w:cs="Calibri"/>
          <w:sz w:val="22"/>
          <w:szCs w:val="22"/>
        </w:rPr>
        <w:t>:</w:t>
      </w:r>
      <w:proofErr w:type="gramEnd"/>
    </w:p>
    <w:p w:rsidR="05E0A016" w:rsidP="4956BF54" w:rsidRDefault="251A1629" w14:paraId="649957D0" w14:textId="3DDE2A2E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  <w:u w:val="single"/>
        </w:rPr>
      </w:pPr>
      <w:r w:rsidRPr="4956BF54">
        <w:rPr>
          <w:rFonts w:ascii="Calibri" w:hAnsi="Calibri" w:eastAsia="Calibri" w:cs="Calibri"/>
          <w:sz w:val="22"/>
          <w:szCs w:val="22"/>
          <w:u w:val="single"/>
        </w:rPr>
        <w:t>nie dopuszcza się adaptowania sal</w:t>
      </w:r>
      <w:r w:rsidRPr="4956BF54" w:rsidR="04238A22">
        <w:rPr>
          <w:rFonts w:ascii="Calibri" w:hAnsi="Calibri" w:eastAsia="Calibri" w:cs="Calibri"/>
          <w:sz w:val="22"/>
          <w:szCs w:val="22"/>
          <w:u w:val="single"/>
        </w:rPr>
        <w:t>i</w:t>
      </w:r>
      <w:r w:rsidRPr="4956BF54">
        <w:rPr>
          <w:rFonts w:ascii="Calibri" w:hAnsi="Calibri" w:eastAsia="Calibri" w:cs="Calibri"/>
          <w:sz w:val="22"/>
          <w:szCs w:val="22"/>
          <w:u w:val="single"/>
        </w:rPr>
        <w:t xml:space="preserve"> restauracyjnych na sale szkoleniowe</w:t>
      </w:r>
      <w:r w:rsidRPr="4956BF54" w:rsidR="7ACBD4DB">
        <w:rPr>
          <w:rFonts w:ascii="Calibri" w:hAnsi="Calibri" w:eastAsia="Calibri" w:cs="Calibri"/>
          <w:sz w:val="22"/>
          <w:szCs w:val="22"/>
          <w:u w:val="single"/>
        </w:rPr>
        <w:t>,</w:t>
      </w:r>
    </w:p>
    <w:p w:rsidR="05E0A016" w:rsidP="4956BF54" w:rsidRDefault="001C2871" w14:paraId="67BC00B4" w14:textId="6CCA1F56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6AEC971F" w:rsidR="001C2871">
        <w:rPr>
          <w:rFonts w:ascii="Calibri" w:hAnsi="Calibri" w:eastAsia="Calibri" w:cs="Calibri"/>
          <w:sz w:val="22"/>
          <w:szCs w:val="22"/>
        </w:rPr>
        <w:t>s</w:t>
      </w:r>
      <w:r w:rsidRPr="6AEC971F" w:rsidR="251A1629">
        <w:rPr>
          <w:rFonts w:ascii="Calibri" w:hAnsi="Calibri" w:eastAsia="Calibri" w:cs="Calibri"/>
          <w:sz w:val="22"/>
          <w:szCs w:val="22"/>
        </w:rPr>
        <w:t>al</w:t>
      </w:r>
      <w:r w:rsidRPr="6AEC971F" w:rsidR="16140FA5">
        <w:rPr>
          <w:rFonts w:ascii="Calibri" w:hAnsi="Calibri" w:eastAsia="Calibri" w:cs="Calibri"/>
          <w:sz w:val="22"/>
          <w:szCs w:val="22"/>
        </w:rPr>
        <w:t>e</w:t>
      </w:r>
      <w:r w:rsidRPr="6AEC971F" w:rsidR="251A1629">
        <w:rPr>
          <w:rFonts w:ascii="Calibri" w:hAnsi="Calibri" w:eastAsia="Calibri" w:cs="Calibri"/>
          <w:sz w:val="22"/>
          <w:szCs w:val="22"/>
        </w:rPr>
        <w:t xml:space="preserve"> </w:t>
      </w:r>
      <w:r w:rsidRPr="6AEC971F" w:rsidR="16140FA5">
        <w:rPr>
          <w:rFonts w:ascii="Calibri" w:hAnsi="Calibri" w:eastAsia="Calibri" w:cs="Calibri"/>
          <w:sz w:val="22"/>
          <w:szCs w:val="22"/>
        </w:rPr>
        <w:t xml:space="preserve">oraz budynki, w których będą mieściły się sale </w:t>
      </w:r>
      <w:r w:rsidRPr="6AEC971F" w:rsidR="251A1629">
        <w:rPr>
          <w:rFonts w:ascii="Calibri" w:hAnsi="Calibri" w:eastAsia="Calibri" w:cs="Calibri"/>
          <w:sz w:val="22"/>
          <w:szCs w:val="22"/>
        </w:rPr>
        <w:t>powinn</w:t>
      </w:r>
      <w:r w:rsidRPr="6AEC971F" w:rsidR="572B2B4C">
        <w:rPr>
          <w:rFonts w:ascii="Calibri" w:hAnsi="Calibri" w:eastAsia="Calibri" w:cs="Calibri"/>
          <w:sz w:val="22"/>
          <w:szCs w:val="22"/>
        </w:rPr>
        <w:t>y</w:t>
      </w:r>
      <w:r w:rsidRPr="6AEC971F" w:rsidR="251A1629">
        <w:rPr>
          <w:rFonts w:ascii="Calibri" w:hAnsi="Calibri" w:eastAsia="Calibri" w:cs="Calibri"/>
          <w:sz w:val="22"/>
          <w:szCs w:val="22"/>
        </w:rPr>
        <w:t xml:space="preserve"> być dostępn</w:t>
      </w:r>
      <w:r w:rsidRPr="6AEC971F" w:rsidR="095DFB70">
        <w:rPr>
          <w:rFonts w:ascii="Calibri" w:hAnsi="Calibri" w:eastAsia="Calibri" w:cs="Calibri"/>
          <w:sz w:val="22"/>
          <w:szCs w:val="22"/>
        </w:rPr>
        <w:t>e</w:t>
      </w:r>
      <w:r w:rsidRPr="6AEC971F" w:rsidR="251A1629">
        <w:rPr>
          <w:rFonts w:ascii="Calibri" w:hAnsi="Calibri" w:eastAsia="Calibri" w:cs="Calibri"/>
          <w:sz w:val="22"/>
          <w:szCs w:val="22"/>
        </w:rPr>
        <w:t xml:space="preserve"> dla osób ze specjalnymi potrzebami, w tym osób z niepełnosprawności</w:t>
      </w:r>
      <w:r w:rsidRPr="6AEC971F" w:rsidR="7626286E">
        <w:rPr>
          <w:rFonts w:ascii="Calibri" w:hAnsi="Calibri" w:eastAsia="Calibri" w:cs="Calibri"/>
          <w:sz w:val="22"/>
          <w:szCs w:val="22"/>
        </w:rPr>
        <w:t>ą ruchową (tj.</w:t>
      </w:r>
      <w:r w:rsidRPr="6AEC971F" w:rsidR="38B0D873">
        <w:rPr>
          <w:rFonts w:ascii="Calibri" w:hAnsi="Calibri" w:eastAsia="Calibri" w:cs="Calibri"/>
          <w:sz w:val="22"/>
          <w:szCs w:val="22"/>
        </w:rPr>
        <w:t xml:space="preserve"> </w:t>
      </w:r>
      <w:r w:rsidRPr="6AEC971F" w:rsidR="7626286E">
        <w:rPr>
          <w:rFonts w:ascii="Calibri" w:hAnsi="Calibri" w:eastAsia="Calibri" w:cs="Calibri"/>
          <w:sz w:val="22"/>
          <w:szCs w:val="22"/>
        </w:rPr>
        <w:t>dost</w:t>
      </w:r>
      <w:r w:rsidRPr="6AEC971F" w:rsidR="1019D6AB">
        <w:rPr>
          <w:rFonts w:ascii="Calibri" w:hAnsi="Calibri" w:eastAsia="Calibri" w:cs="Calibri"/>
          <w:sz w:val="22"/>
          <w:szCs w:val="22"/>
        </w:rPr>
        <w:t>o</w:t>
      </w:r>
      <w:r w:rsidRPr="6AEC971F" w:rsidR="7626286E">
        <w:rPr>
          <w:rFonts w:ascii="Calibri" w:hAnsi="Calibri" w:eastAsia="Calibri" w:cs="Calibri"/>
          <w:sz w:val="22"/>
          <w:szCs w:val="22"/>
        </w:rPr>
        <w:t>sowane</w:t>
      </w:r>
      <w:r w:rsidRPr="6AEC971F" w:rsidR="7626286E">
        <w:rPr>
          <w:rFonts w:ascii="Calibri" w:hAnsi="Calibri" w:eastAsia="Calibri" w:cs="Calibri"/>
          <w:sz w:val="22"/>
          <w:szCs w:val="22"/>
        </w:rPr>
        <w:t xml:space="preserve"> architektoniczne</w:t>
      </w:r>
      <w:r w:rsidRPr="6AEC971F" w:rsidR="590D8E85">
        <w:rPr>
          <w:rFonts w:ascii="Calibri" w:hAnsi="Calibri" w:eastAsia="Calibri" w:cs="Calibri"/>
          <w:sz w:val="22"/>
          <w:szCs w:val="22"/>
        </w:rPr>
        <w:t>, środki techniczne w budynku</w:t>
      </w:r>
      <w:r w:rsidRPr="6AEC971F" w:rsidR="7626286E">
        <w:rPr>
          <w:rFonts w:ascii="Calibri" w:hAnsi="Calibri" w:eastAsia="Calibri" w:cs="Calibri"/>
          <w:sz w:val="22"/>
          <w:szCs w:val="22"/>
        </w:rPr>
        <w:t>)</w:t>
      </w:r>
      <w:r w:rsidRPr="6AEC971F" w:rsidR="251A1629">
        <w:rPr>
          <w:rFonts w:ascii="Calibri" w:hAnsi="Calibri" w:eastAsia="Calibri" w:cs="Calibri"/>
          <w:sz w:val="22"/>
          <w:szCs w:val="22"/>
        </w:rPr>
        <w:t xml:space="preserve"> dojście do sali powinno zapewniać bezproblemowe dotarcie m.in. osób na wózku aktywnym/ortopedycznym (np. płaska nawierzchnia lub podjazd/winda itp.), na </w:t>
      </w:r>
      <w:r w:rsidRPr="6AEC971F" w:rsidR="251A1629">
        <w:rPr>
          <w:rFonts w:ascii="Calibri" w:hAnsi="Calibri" w:eastAsia="Calibri" w:cs="Calibri"/>
          <w:sz w:val="22"/>
          <w:szCs w:val="22"/>
        </w:rPr>
        <w:t>kondygnacji</w:t>
      </w:r>
      <w:r w:rsidRPr="6AEC971F" w:rsidR="251A1629">
        <w:rPr>
          <w:rFonts w:ascii="Calibri" w:hAnsi="Calibri" w:eastAsia="Calibri" w:cs="Calibri"/>
          <w:sz w:val="22"/>
          <w:szCs w:val="22"/>
        </w:rPr>
        <w:t xml:space="preserve"> gdzie znajduje się sala powinna być dostępna toaleta przystosowana dla osób z niepełnosprawnością</w:t>
      </w:r>
      <w:r w:rsidRPr="6AEC971F" w:rsidR="3BDA4EDD">
        <w:rPr>
          <w:rFonts w:ascii="Calibri" w:hAnsi="Calibri" w:eastAsia="Calibri" w:cs="Calibri"/>
          <w:sz w:val="22"/>
          <w:szCs w:val="22"/>
        </w:rPr>
        <w:t>,</w:t>
      </w:r>
    </w:p>
    <w:p w:rsidR="6254782C" w:rsidP="6AEC971F" w:rsidRDefault="6254782C" w14:paraId="06064C0D" w14:textId="1C999E7B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6AEC971F" w:rsidR="6254782C">
        <w:rPr>
          <w:rFonts w:ascii="Calibri" w:hAnsi="Calibri" w:eastAsia="Calibri" w:cs="Calibri"/>
          <w:sz w:val="22"/>
          <w:szCs w:val="22"/>
        </w:rPr>
        <w:t>z</w:t>
      </w:r>
      <w:r w:rsidRPr="6AEC971F" w:rsidR="755BCC6E">
        <w:rPr>
          <w:rFonts w:ascii="Calibri" w:hAnsi="Calibri" w:eastAsia="Calibri" w:cs="Calibri"/>
          <w:sz w:val="22"/>
          <w:szCs w:val="22"/>
        </w:rPr>
        <w:t>apewnienie informacji na temat rozkładu pomieszcze</w:t>
      </w:r>
      <w:r w:rsidRPr="6AEC971F" w:rsidR="5D7DA09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ń w budynku co najmniej w sposób wizualny, dotykowy lub głosowy,</w:t>
      </w:r>
    </w:p>
    <w:p w:rsidR="68F0CDD6" w:rsidP="6AEC971F" w:rsidRDefault="68F0CDD6" w14:paraId="2BF084FD" w14:textId="72FD080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6AEC971F" w:rsidR="68F0CDD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z</w:t>
      </w:r>
      <w:r w:rsidRPr="6AEC971F" w:rsidR="3D96A24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apewnienie </w:t>
      </w:r>
      <w:r w:rsidRPr="6AEC971F" w:rsidR="22C5091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wstępu do budynku osobie korzystającej z </w:t>
      </w:r>
      <w:r w:rsidRPr="6AEC971F" w:rsidR="22C5091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psa  asystującego</w:t>
      </w:r>
      <w:r w:rsidRPr="6AEC971F" w:rsidR="22C5091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,</w:t>
      </w:r>
    </w:p>
    <w:p w:rsidR="22C50914" w:rsidP="6AEC971F" w:rsidRDefault="22C50914" w14:paraId="08948652" w14:textId="69DA94C2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6AEC971F" w:rsidR="22C5091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zapewnienie osobom ze szczególnymi potrzebami możliwości ewakuacji lub ich uratowania w inny sposób, </w:t>
      </w:r>
    </w:p>
    <w:p w:rsidR="05E0A016" w:rsidP="4956BF54" w:rsidRDefault="65D37957" w14:paraId="3CA13795" w14:textId="288DB83A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6AEC971F" w:rsidR="22C50914">
        <w:rPr>
          <w:rFonts w:ascii="Calibri" w:hAnsi="Calibri" w:eastAsia="Calibri" w:cs="Calibri"/>
          <w:sz w:val="22"/>
          <w:szCs w:val="22"/>
        </w:rPr>
        <w:t>l</w:t>
      </w:r>
      <w:r w:rsidRPr="6AEC971F" w:rsidR="65D37957">
        <w:rPr>
          <w:rFonts w:ascii="Calibri" w:hAnsi="Calibri" w:eastAsia="Calibri" w:cs="Calibri"/>
          <w:sz w:val="22"/>
          <w:szCs w:val="22"/>
        </w:rPr>
        <w:t xml:space="preserve">okalizacja sali położona </w:t>
      </w:r>
      <w:r w:rsidRPr="6AEC971F" w:rsidR="00B72637">
        <w:rPr>
          <w:rFonts w:ascii="Calibri" w:hAnsi="Calibri" w:eastAsia="Calibri" w:cs="Calibri"/>
          <w:sz w:val="22"/>
          <w:szCs w:val="22"/>
        </w:rPr>
        <w:t xml:space="preserve">powinna być </w:t>
      </w:r>
      <w:r w:rsidRPr="6AEC971F" w:rsidR="65D37957">
        <w:rPr>
          <w:rFonts w:ascii="Calibri" w:hAnsi="Calibri" w:eastAsia="Calibri" w:cs="Calibri"/>
          <w:sz w:val="22"/>
          <w:szCs w:val="22"/>
        </w:rPr>
        <w:t>w miejscu dobrze zlokalizowanym- bliskość przystanku komunikacji zbiorowej</w:t>
      </w:r>
      <w:r w:rsidRPr="6AEC971F" w:rsidR="5DBF4FF3">
        <w:rPr>
          <w:rFonts w:ascii="Calibri" w:hAnsi="Calibri" w:eastAsia="Calibri" w:cs="Calibri"/>
          <w:sz w:val="22"/>
          <w:szCs w:val="22"/>
        </w:rPr>
        <w:t>.</w:t>
      </w:r>
    </w:p>
    <w:p w:rsidR="05E0A016" w:rsidP="4956BF54" w:rsidRDefault="05E0A016" w14:paraId="349D1079" w14:textId="587A9314">
      <w:pPr>
        <w:spacing w:after="0"/>
        <w:rPr>
          <w:rFonts w:ascii="Calibri" w:hAnsi="Calibri" w:eastAsia="Calibri" w:cs="Calibri"/>
          <w:sz w:val="22"/>
          <w:szCs w:val="22"/>
          <w:u w:val="single"/>
        </w:rPr>
      </w:pPr>
    </w:p>
    <w:p w:rsidR="05E0A016" w:rsidP="4956BF54" w:rsidRDefault="117FFF76" w14:paraId="1C2A1A2F" w14:textId="791CB974">
      <w:pPr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4956BF54">
        <w:rPr>
          <w:rFonts w:ascii="Calibri" w:hAnsi="Calibri" w:eastAsia="Calibri" w:cs="Calibri"/>
          <w:sz w:val="22"/>
          <w:szCs w:val="22"/>
        </w:rPr>
        <w:t xml:space="preserve">Przedmiotowe zamówienie nie zostało podzielone na części ze względu na specyfikę przedmiotu zamówienia, składania i realizacji </w:t>
      </w:r>
      <w:r w:rsidRPr="4956BF54" w:rsidR="65FCAC6C">
        <w:rPr>
          <w:rFonts w:ascii="Calibri" w:hAnsi="Calibri" w:eastAsia="Calibri" w:cs="Calibri"/>
          <w:sz w:val="22"/>
          <w:szCs w:val="22"/>
        </w:rPr>
        <w:t xml:space="preserve">najmu </w:t>
      </w:r>
      <w:r w:rsidRPr="4956BF54">
        <w:rPr>
          <w:rFonts w:ascii="Calibri" w:hAnsi="Calibri" w:eastAsia="Calibri" w:cs="Calibri"/>
          <w:sz w:val="22"/>
          <w:szCs w:val="22"/>
        </w:rPr>
        <w:t xml:space="preserve">oraz planowany czas trwania umowy. Podział zamówienia spowodowałby konieczność zaangażowania dodatkowych zasobów po stronie Zamawiającego niezbędnych do koordynacji kilku kontraktów z różnymi </w:t>
      </w:r>
      <w:r w:rsidRPr="4956BF54" w:rsidR="13F2D10F">
        <w:rPr>
          <w:rFonts w:ascii="Calibri" w:hAnsi="Calibri" w:eastAsia="Calibri" w:cs="Calibri"/>
          <w:sz w:val="22"/>
          <w:szCs w:val="22"/>
        </w:rPr>
        <w:t>Usługodawcami na</w:t>
      </w:r>
      <w:r w:rsidRPr="4956BF54">
        <w:rPr>
          <w:rFonts w:ascii="Calibri" w:hAnsi="Calibri" w:eastAsia="Calibri" w:cs="Calibri"/>
          <w:sz w:val="22"/>
          <w:szCs w:val="22"/>
        </w:rPr>
        <w:t xml:space="preserve"> etapie ich realizacji oraz prawidłowego i sprawnego rozliczenia.</w:t>
      </w:r>
    </w:p>
    <w:p w:rsidR="05E0A016" w:rsidP="4956BF54" w:rsidRDefault="05E0A016" w14:paraId="32F41A55" w14:textId="09B1C219">
      <w:pPr>
        <w:spacing w:after="0"/>
        <w:rPr>
          <w:rFonts w:ascii="Calibri" w:hAnsi="Calibri" w:eastAsia="Calibri" w:cs="Calibri"/>
          <w:sz w:val="22"/>
          <w:szCs w:val="22"/>
        </w:rPr>
      </w:pPr>
    </w:p>
    <w:p w:rsidRPr="001C2871" w:rsidR="00E520F8" w:rsidP="6AEC971F" w:rsidRDefault="0B5E7909" w14:paraId="0ACF5794" w14:textId="25A8ED23" w14:noSpellErr="1">
      <w:pPr>
        <w:keepNext w:val="1"/>
        <w:keepLines w:val="1"/>
        <w:spacing w:before="200" w:after="0" w:line="276" w:lineRule="auto"/>
        <w:jc w:val="left"/>
        <w:outlineLvl w:val="1"/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</w:pPr>
      <w:r w:rsidRPr="6AEC971F" w:rsidR="0B5E7909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 xml:space="preserve">3. </w:t>
      </w:r>
      <w:r w:rsidRPr="6AEC971F" w:rsidR="58DB8B35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 xml:space="preserve">Wymagania </w:t>
      </w:r>
    </w:p>
    <w:p w:rsidRPr="00E520F8" w:rsidR="00E520F8" w:rsidP="4956BF54" w:rsidRDefault="58DB8B35" w14:paraId="49601095" w14:textId="6F805ABD">
      <w:pPr>
        <w:keepNext/>
        <w:keepLines/>
        <w:spacing w:before="200" w:after="0" w:line="276" w:lineRule="auto"/>
        <w:outlineLvl w:val="1"/>
        <w:rPr>
          <w:rFonts w:ascii="Calibri" w:hAnsi="Calibri" w:eastAsia="Calibri" w:cs="Calibri"/>
          <w:b/>
          <w:bCs/>
          <w:color w:val="0E2740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>W ramach zamówienia od oferentów wymaga się:</w:t>
      </w:r>
    </w:p>
    <w:p w:rsidRPr="00E520F8" w:rsidR="00E520F8" w:rsidP="4956BF54" w:rsidRDefault="58DB8B35" w14:paraId="25E112D4" w14:textId="7D9124E9">
      <w:pPr>
        <w:keepNext/>
        <w:keepLines/>
        <w:spacing w:before="200" w:after="0" w:line="276" w:lineRule="auto"/>
        <w:outlineLvl w:val="1"/>
        <w:rPr>
          <w:rFonts w:ascii="Calibri" w:hAnsi="Calibri" w:eastAsia="Calibri" w:cs="Calibri"/>
          <w:b/>
          <w:bCs/>
          <w:color w:val="0E2740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 xml:space="preserve">3.1. Zamawiający będzie dokonywał rezerwacji usługi jednostkowej </w:t>
      </w:r>
      <w:r w:rsidRPr="001C2871">
        <w:rPr>
          <w:rFonts w:ascii="Calibri" w:hAnsi="Calibri" w:eastAsia="Calibri" w:cs="Calibri"/>
          <w:sz w:val="22"/>
          <w:szCs w:val="22"/>
        </w:rPr>
        <w:t>wskazując termin realizacji usługi</w:t>
      </w:r>
      <w:r w:rsidRPr="001C2871" w:rsidR="00B72637">
        <w:rPr>
          <w:rFonts w:ascii="Calibri" w:hAnsi="Calibri" w:eastAsia="Calibri" w:cs="Calibri"/>
          <w:sz w:val="22"/>
          <w:szCs w:val="22"/>
        </w:rPr>
        <w:t xml:space="preserve">. </w:t>
      </w:r>
    </w:p>
    <w:p w:rsidRPr="00E520F8" w:rsidR="00E520F8" w:rsidP="4956BF54" w:rsidRDefault="5D3DCF63" w14:paraId="406169CB" w14:textId="066C898C">
      <w:pPr>
        <w:keepNext w:val="1"/>
        <w:keepLines w:val="1"/>
        <w:spacing w:before="200" w:after="0" w:line="276" w:lineRule="auto"/>
        <w:outlineLvl w:val="1"/>
        <w:rPr>
          <w:rFonts w:ascii="Calibri" w:hAnsi="Calibri" w:eastAsia="Calibri" w:cs="Calibri"/>
          <w:b w:val="1"/>
          <w:bCs w:val="1"/>
          <w:color w:val="4C94D8" w:themeColor="text2" w:themeTint="80"/>
          <w:sz w:val="22"/>
          <w:szCs w:val="22"/>
        </w:rPr>
      </w:pPr>
      <w:r w:rsidRPr="6AEC971F" w:rsidR="5D3DCF63">
        <w:rPr>
          <w:rFonts w:ascii="Calibri" w:hAnsi="Calibri" w:eastAsia="Calibri" w:cs="Calibri"/>
          <w:sz w:val="22"/>
          <w:szCs w:val="22"/>
        </w:rPr>
        <w:t>3</w:t>
      </w:r>
      <w:r w:rsidRPr="6AEC971F" w:rsidR="58DB8B35">
        <w:rPr>
          <w:rFonts w:ascii="Calibri" w:hAnsi="Calibri" w:eastAsia="Calibri" w:cs="Calibri"/>
          <w:sz w:val="22"/>
          <w:szCs w:val="22"/>
        </w:rPr>
        <w:t>.</w:t>
      </w:r>
      <w:r w:rsidRPr="6AEC971F" w:rsidR="32179669">
        <w:rPr>
          <w:rFonts w:ascii="Calibri" w:hAnsi="Calibri" w:eastAsia="Calibri" w:cs="Calibri"/>
          <w:sz w:val="22"/>
          <w:szCs w:val="22"/>
        </w:rPr>
        <w:t>2</w:t>
      </w:r>
      <w:r w:rsidRPr="6AEC971F" w:rsidR="58DB8B35">
        <w:rPr>
          <w:rFonts w:ascii="Calibri" w:hAnsi="Calibri" w:eastAsia="Calibri" w:cs="Calibri"/>
          <w:sz w:val="22"/>
          <w:szCs w:val="22"/>
        </w:rPr>
        <w:t xml:space="preserve">. Przed terminem rozpoczęcia realizacji usługi jednostkowej, Zamawiający potwierdzi Wykonawcy </w:t>
      </w:r>
      <w:r w:rsidRPr="6AEC971F" w:rsidR="00B72637">
        <w:rPr>
          <w:rFonts w:ascii="Calibri" w:hAnsi="Calibri" w:eastAsia="Calibri" w:cs="Calibri"/>
          <w:sz w:val="22"/>
          <w:szCs w:val="22"/>
        </w:rPr>
        <w:t xml:space="preserve">rezerwację </w:t>
      </w:r>
      <w:r w:rsidRPr="6AEC971F" w:rsidR="001C2871">
        <w:rPr>
          <w:rFonts w:ascii="Calibri" w:hAnsi="Calibri" w:eastAsia="Calibri" w:cs="Calibri"/>
          <w:sz w:val="22"/>
          <w:szCs w:val="22"/>
        </w:rPr>
        <w:t xml:space="preserve">maksymalnie 3 dni robocze wcześniej. </w:t>
      </w:r>
    </w:p>
    <w:p w:rsidR="2F15D497" w:rsidP="05E0A016" w:rsidRDefault="72578B3C" w14:paraId="0AFA9C18" w14:textId="43A602A7">
      <w:pPr>
        <w:spacing w:after="0"/>
        <w:rPr>
          <w:rFonts w:ascii="Calibri" w:hAnsi="Calibri" w:eastAsia="Calibri" w:cs="Calibri"/>
          <w:sz w:val="22"/>
          <w:szCs w:val="22"/>
        </w:rPr>
      </w:pPr>
      <w:r w:rsidRPr="6AEC971F" w:rsidR="72578B3C">
        <w:rPr>
          <w:rFonts w:ascii="Calibri" w:hAnsi="Calibri" w:eastAsia="Calibri" w:cs="Calibri"/>
          <w:sz w:val="22"/>
          <w:szCs w:val="22"/>
        </w:rPr>
        <w:t>3.</w:t>
      </w:r>
      <w:r w:rsidRPr="6AEC971F" w:rsidR="4B392646">
        <w:rPr>
          <w:rFonts w:ascii="Calibri" w:hAnsi="Calibri" w:eastAsia="Calibri" w:cs="Calibri"/>
          <w:sz w:val="22"/>
          <w:szCs w:val="22"/>
        </w:rPr>
        <w:t>3</w:t>
      </w:r>
      <w:r w:rsidRPr="6AEC971F" w:rsidR="72578B3C">
        <w:rPr>
          <w:rFonts w:ascii="Calibri" w:hAnsi="Calibri" w:eastAsia="Calibri" w:cs="Calibri"/>
          <w:sz w:val="22"/>
          <w:szCs w:val="22"/>
        </w:rPr>
        <w:t xml:space="preserve">. </w:t>
      </w:r>
      <w:r w:rsidRPr="6AEC971F" w:rsidR="2F15D497">
        <w:rPr>
          <w:rFonts w:ascii="Calibri" w:hAnsi="Calibri" w:eastAsia="Calibri" w:cs="Calibri"/>
          <w:sz w:val="22"/>
          <w:szCs w:val="22"/>
        </w:rPr>
        <w:t xml:space="preserve">Wykonawca będzie miał obowiązek zapewnić utrzymanie czystości w trakcie oraz po </w:t>
      </w:r>
      <w:r w:rsidRPr="6AEC971F" w:rsidR="107AEA7B">
        <w:rPr>
          <w:rFonts w:ascii="Calibri" w:hAnsi="Calibri" w:eastAsia="Calibri" w:cs="Calibri"/>
          <w:sz w:val="22"/>
          <w:szCs w:val="22"/>
        </w:rPr>
        <w:t>zako</w:t>
      </w:r>
      <w:r w:rsidRPr="6AEC971F" w:rsidR="6179BAAD">
        <w:rPr>
          <w:rFonts w:ascii="Calibri" w:hAnsi="Calibri" w:eastAsia="Calibri" w:cs="Calibri"/>
          <w:sz w:val="22"/>
          <w:szCs w:val="22"/>
        </w:rPr>
        <w:t>ń</w:t>
      </w:r>
      <w:r w:rsidRPr="6AEC971F" w:rsidR="107AEA7B">
        <w:rPr>
          <w:rFonts w:ascii="Calibri" w:hAnsi="Calibri" w:eastAsia="Calibri" w:cs="Calibri"/>
          <w:sz w:val="22"/>
          <w:szCs w:val="22"/>
        </w:rPr>
        <w:t>czeniu szkole</w:t>
      </w:r>
      <w:r w:rsidRPr="6AEC971F" w:rsidR="5FC7FCDB">
        <w:rPr>
          <w:rFonts w:ascii="Calibri" w:hAnsi="Calibri" w:eastAsia="Calibri" w:cs="Calibri"/>
          <w:sz w:val="22"/>
          <w:szCs w:val="22"/>
        </w:rPr>
        <w:t>ń</w:t>
      </w:r>
      <w:r w:rsidRPr="6AEC971F" w:rsidR="107AEA7B">
        <w:rPr>
          <w:rFonts w:ascii="Calibri" w:hAnsi="Calibri" w:eastAsia="Calibri" w:cs="Calibri"/>
          <w:sz w:val="22"/>
          <w:szCs w:val="22"/>
        </w:rPr>
        <w:t xml:space="preserve"> i warsztatów</w:t>
      </w:r>
      <w:r w:rsidRPr="6AEC971F" w:rsidR="2F15D497">
        <w:rPr>
          <w:rFonts w:ascii="Calibri" w:hAnsi="Calibri" w:eastAsia="Calibri" w:cs="Calibri"/>
          <w:sz w:val="22"/>
          <w:szCs w:val="22"/>
        </w:rPr>
        <w:t xml:space="preserve">. </w:t>
      </w:r>
    </w:p>
    <w:p w:rsidR="2F15D497" w:rsidP="05E0A016" w:rsidRDefault="2154A957" w14:paraId="72D3BD28" w14:textId="0F91238D">
      <w:pPr>
        <w:spacing w:after="0"/>
        <w:rPr>
          <w:rFonts w:ascii="Calibri" w:hAnsi="Calibri" w:eastAsia="Calibri" w:cs="Calibri"/>
          <w:sz w:val="22"/>
          <w:szCs w:val="22"/>
        </w:rPr>
      </w:pPr>
      <w:r w:rsidRPr="6AEC971F" w:rsidR="2154A957">
        <w:rPr>
          <w:rFonts w:ascii="Calibri" w:hAnsi="Calibri" w:eastAsia="Calibri" w:cs="Calibri"/>
          <w:sz w:val="22"/>
          <w:szCs w:val="22"/>
        </w:rPr>
        <w:t>3.</w:t>
      </w:r>
      <w:r w:rsidRPr="6AEC971F" w:rsidR="03C62FB2">
        <w:rPr>
          <w:rFonts w:ascii="Calibri" w:hAnsi="Calibri" w:eastAsia="Calibri" w:cs="Calibri"/>
          <w:sz w:val="22"/>
          <w:szCs w:val="22"/>
        </w:rPr>
        <w:t>4</w:t>
      </w:r>
      <w:r w:rsidRPr="6AEC971F" w:rsidR="2154A957">
        <w:rPr>
          <w:rFonts w:ascii="Calibri" w:hAnsi="Calibri" w:eastAsia="Calibri" w:cs="Calibri"/>
          <w:sz w:val="22"/>
          <w:szCs w:val="22"/>
        </w:rPr>
        <w:t xml:space="preserve">. </w:t>
      </w:r>
      <w:r w:rsidRPr="6AEC971F" w:rsidR="2F15D497">
        <w:rPr>
          <w:rFonts w:ascii="Calibri" w:hAnsi="Calibri" w:eastAsia="Calibri" w:cs="Calibri"/>
          <w:sz w:val="22"/>
          <w:szCs w:val="22"/>
        </w:rPr>
        <w:t>Do obowiązków wykonawcy należeć będzie dokonywanie rozliczeń z zamawiającym za</w:t>
      </w:r>
      <w:r w:rsidRPr="6AEC971F" w:rsidR="1218842F">
        <w:rPr>
          <w:rFonts w:ascii="Calibri" w:hAnsi="Calibri" w:eastAsia="Calibri" w:cs="Calibri"/>
          <w:sz w:val="22"/>
          <w:szCs w:val="22"/>
        </w:rPr>
        <w:t xml:space="preserve"> wynajem</w:t>
      </w:r>
      <w:r w:rsidRPr="6AEC971F" w:rsidR="2F15D497">
        <w:rPr>
          <w:rFonts w:ascii="Calibri" w:hAnsi="Calibri" w:eastAsia="Calibri" w:cs="Calibri"/>
          <w:sz w:val="22"/>
          <w:szCs w:val="22"/>
        </w:rPr>
        <w:t xml:space="preserve"> </w:t>
      </w:r>
      <w:r w:rsidRPr="6AEC971F" w:rsidR="1DD5DE62">
        <w:rPr>
          <w:rFonts w:ascii="Calibri" w:hAnsi="Calibri" w:eastAsia="Calibri" w:cs="Calibri"/>
          <w:sz w:val="22"/>
          <w:szCs w:val="22"/>
        </w:rPr>
        <w:t>sal</w:t>
      </w:r>
      <w:r w:rsidRPr="6AEC971F" w:rsidR="3AEABE18">
        <w:rPr>
          <w:rFonts w:ascii="Calibri" w:hAnsi="Calibri" w:eastAsia="Calibri" w:cs="Calibri"/>
          <w:sz w:val="22"/>
          <w:szCs w:val="22"/>
        </w:rPr>
        <w:t xml:space="preserve">i  </w:t>
      </w:r>
      <w:r w:rsidRPr="6AEC971F" w:rsidR="1414EEA5">
        <w:rPr>
          <w:rFonts w:ascii="Calibri" w:hAnsi="Calibri" w:eastAsia="Calibri" w:cs="Calibri"/>
          <w:sz w:val="22"/>
          <w:szCs w:val="22"/>
        </w:rPr>
        <w:t>szkoleniowych</w:t>
      </w:r>
      <w:r w:rsidRPr="6AEC971F" w:rsidR="1414EEA5">
        <w:rPr>
          <w:rFonts w:ascii="Calibri" w:hAnsi="Calibri" w:eastAsia="Calibri" w:cs="Calibri"/>
          <w:sz w:val="22"/>
          <w:szCs w:val="22"/>
        </w:rPr>
        <w:t xml:space="preserve"> i warsztatowych</w:t>
      </w:r>
      <w:r w:rsidRPr="6AEC971F" w:rsidR="2F15D497">
        <w:rPr>
          <w:rFonts w:ascii="Calibri" w:hAnsi="Calibri" w:eastAsia="Calibri" w:cs="Calibri"/>
          <w:sz w:val="22"/>
          <w:szCs w:val="22"/>
        </w:rPr>
        <w:t xml:space="preserve">. </w:t>
      </w:r>
    </w:p>
    <w:p w:rsidR="2F15D497" w:rsidP="05E0A016" w:rsidRDefault="64A76B63" w14:paraId="241D3A3C" w14:textId="4B9BD0E1">
      <w:pPr>
        <w:spacing w:after="0"/>
        <w:rPr>
          <w:rFonts w:ascii="Calibri" w:hAnsi="Calibri" w:eastAsia="Calibri" w:cs="Calibri"/>
          <w:sz w:val="22"/>
          <w:szCs w:val="22"/>
        </w:rPr>
      </w:pPr>
      <w:r w:rsidRPr="6AEC971F" w:rsidR="64A76B63">
        <w:rPr>
          <w:rFonts w:ascii="Calibri" w:hAnsi="Calibri" w:eastAsia="Calibri" w:cs="Calibri"/>
          <w:sz w:val="22"/>
          <w:szCs w:val="22"/>
        </w:rPr>
        <w:t>3.</w:t>
      </w:r>
      <w:r w:rsidRPr="6AEC971F" w:rsidR="7255062C">
        <w:rPr>
          <w:rFonts w:ascii="Calibri" w:hAnsi="Calibri" w:eastAsia="Calibri" w:cs="Calibri"/>
          <w:sz w:val="22"/>
          <w:szCs w:val="22"/>
        </w:rPr>
        <w:t>5</w:t>
      </w:r>
      <w:r w:rsidRPr="6AEC971F" w:rsidR="64A76B63">
        <w:rPr>
          <w:rFonts w:ascii="Calibri" w:hAnsi="Calibri" w:eastAsia="Calibri" w:cs="Calibri"/>
          <w:sz w:val="22"/>
          <w:szCs w:val="22"/>
        </w:rPr>
        <w:t xml:space="preserve">. </w:t>
      </w:r>
      <w:r w:rsidRPr="6AEC971F" w:rsidR="2F15D497">
        <w:rPr>
          <w:rFonts w:ascii="Calibri" w:hAnsi="Calibri" w:eastAsia="Calibri" w:cs="Calibri"/>
          <w:sz w:val="22"/>
          <w:szCs w:val="22"/>
        </w:rPr>
        <w:t>Rozliczenia finansowe wykonawcy usługi z zamawiającym odbywać się będzie</w:t>
      </w:r>
      <w:r w:rsidRPr="6AEC971F" w:rsidR="72DFEC50">
        <w:rPr>
          <w:rFonts w:ascii="Calibri" w:hAnsi="Calibri" w:eastAsia="Calibri" w:cs="Calibri"/>
          <w:sz w:val="22"/>
          <w:szCs w:val="22"/>
        </w:rPr>
        <w:t xml:space="preserve"> </w:t>
      </w:r>
      <w:r w:rsidRPr="6AEC971F" w:rsidR="1512ADDD">
        <w:rPr>
          <w:rFonts w:ascii="Calibri" w:hAnsi="Calibri" w:eastAsia="Calibri" w:cs="Calibri"/>
          <w:sz w:val="22"/>
          <w:szCs w:val="22"/>
        </w:rPr>
        <w:t>każdorazowo za każdy</w:t>
      </w:r>
      <w:r w:rsidRPr="6AEC971F" w:rsidR="2F15D497">
        <w:rPr>
          <w:rFonts w:ascii="Calibri" w:hAnsi="Calibri" w:eastAsia="Calibri" w:cs="Calibri"/>
          <w:sz w:val="22"/>
          <w:szCs w:val="22"/>
        </w:rPr>
        <w:t xml:space="preserve"> </w:t>
      </w:r>
      <w:r w:rsidRPr="6AEC971F" w:rsidR="0FC77896">
        <w:rPr>
          <w:rFonts w:ascii="Calibri" w:hAnsi="Calibri" w:eastAsia="Calibri" w:cs="Calibri"/>
          <w:sz w:val="22"/>
          <w:szCs w:val="22"/>
        </w:rPr>
        <w:t>wynaj</w:t>
      </w:r>
      <w:r w:rsidRPr="6AEC971F" w:rsidR="203045D1">
        <w:rPr>
          <w:rFonts w:ascii="Calibri" w:hAnsi="Calibri" w:eastAsia="Calibri" w:cs="Calibri"/>
          <w:sz w:val="22"/>
          <w:szCs w:val="22"/>
        </w:rPr>
        <w:t>em</w:t>
      </w:r>
      <w:r w:rsidRPr="6AEC971F" w:rsidR="0FC77896">
        <w:rPr>
          <w:rFonts w:ascii="Calibri" w:hAnsi="Calibri" w:eastAsia="Calibri" w:cs="Calibri"/>
          <w:sz w:val="22"/>
          <w:szCs w:val="22"/>
        </w:rPr>
        <w:t xml:space="preserve"> sal</w:t>
      </w:r>
      <w:r w:rsidRPr="6AEC971F" w:rsidR="1CA8EC72">
        <w:rPr>
          <w:rFonts w:ascii="Calibri" w:hAnsi="Calibri" w:eastAsia="Calibri" w:cs="Calibri"/>
          <w:sz w:val="22"/>
          <w:szCs w:val="22"/>
        </w:rPr>
        <w:t xml:space="preserve">i </w:t>
      </w:r>
      <w:r w:rsidRPr="6AEC971F" w:rsidR="0FC77896">
        <w:rPr>
          <w:rFonts w:ascii="Calibri" w:hAnsi="Calibri" w:eastAsia="Calibri" w:cs="Calibri"/>
          <w:sz w:val="22"/>
          <w:szCs w:val="22"/>
        </w:rPr>
        <w:t>szkoleniow</w:t>
      </w:r>
      <w:r w:rsidRPr="6AEC971F" w:rsidR="6AD62166">
        <w:rPr>
          <w:rFonts w:ascii="Calibri" w:hAnsi="Calibri" w:eastAsia="Calibri" w:cs="Calibri"/>
          <w:sz w:val="22"/>
          <w:szCs w:val="22"/>
        </w:rPr>
        <w:t>ej</w:t>
      </w:r>
      <w:r w:rsidRPr="6AEC971F" w:rsidR="0FC77896">
        <w:rPr>
          <w:rFonts w:ascii="Calibri" w:hAnsi="Calibri" w:eastAsia="Calibri" w:cs="Calibri"/>
          <w:sz w:val="22"/>
          <w:szCs w:val="22"/>
        </w:rPr>
        <w:t xml:space="preserve"> i warsztatow</w:t>
      </w:r>
      <w:r w:rsidRPr="6AEC971F" w:rsidR="19EE7881">
        <w:rPr>
          <w:rFonts w:ascii="Calibri" w:hAnsi="Calibri" w:eastAsia="Calibri" w:cs="Calibri"/>
          <w:sz w:val="22"/>
          <w:szCs w:val="22"/>
        </w:rPr>
        <w:t>ej</w:t>
      </w:r>
    </w:p>
    <w:p w:rsidR="2F15D497" w:rsidP="05E0A016" w:rsidRDefault="6746AF3B" w14:paraId="4CEE4312" w14:textId="43194518">
      <w:pPr>
        <w:spacing w:after="0"/>
        <w:rPr>
          <w:rFonts w:ascii="Calibri" w:hAnsi="Calibri" w:eastAsia="Calibri" w:cs="Calibri"/>
          <w:sz w:val="22"/>
          <w:szCs w:val="22"/>
        </w:rPr>
      </w:pPr>
      <w:r w:rsidRPr="6AEC971F" w:rsidR="6746AF3B">
        <w:rPr>
          <w:rFonts w:ascii="Calibri" w:hAnsi="Calibri" w:eastAsia="Calibri" w:cs="Calibri"/>
          <w:sz w:val="22"/>
          <w:szCs w:val="22"/>
        </w:rPr>
        <w:t>3.</w:t>
      </w:r>
      <w:r w:rsidRPr="6AEC971F" w:rsidR="18AEAA00">
        <w:rPr>
          <w:rFonts w:ascii="Calibri" w:hAnsi="Calibri" w:eastAsia="Calibri" w:cs="Calibri"/>
          <w:sz w:val="22"/>
          <w:szCs w:val="22"/>
        </w:rPr>
        <w:t>6</w:t>
      </w:r>
      <w:r w:rsidRPr="6AEC971F" w:rsidR="6746AF3B">
        <w:rPr>
          <w:rFonts w:ascii="Calibri" w:hAnsi="Calibri" w:eastAsia="Calibri" w:cs="Calibri"/>
          <w:sz w:val="22"/>
          <w:szCs w:val="22"/>
        </w:rPr>
        <w:t xml:space="preserve">. </w:t>
      </w:r>
      <w:r w:rsidRPr="6AEC971F" w:rsidR="2F15D497">
        <w:rPr>
          <w:rFonts w:ascii="Calibri" w:hAnsi="Calibri" w:eastAsia="Calibri" w:cs="Calibri"/>
          <w:sz w:val="22"/>
          <w:szCs w:val="22"/>
        </w:rPr>
        <w:t xml:space="preserve">Zamawiający nie ponosi odpowiedzialności za szkodę wyrządzoną przez wykonawcę podczas wykonywania przedmiotu zamówienia. </w:t>
      </w:r>
    </w:p>
    <w:p w:rsidR="2F15D497" w:rsidP="05E0A016" w:rsidRDefault="25F2CC6C" w14:paraId="48C8B5E4" w14:textId="2BF07CB1">
      <w:pPr>
        <w:spacing w:after="0"/>
        <w:rPr>
          <w:rFonts w:ascii="Calibri" w:hAnsi="Calibri" w:eastAsia="Calibri" w:cs="Calibri"/>
          <w:sz w:val="22"/>
          <w:szCs w:val="22"/>
        </w:rPr>
      </w:pPr>
      <w:r w:rsidRPr="6AEC971F" w:rsidR="25F2CC6C">
        <w:rPr>
          <w:rFonts w:ascii="Calibri" w:hAnsi="Calibri" w:eastAsia="Calibri" w:cs="Calibri"/>
          <w:sz w:val="22"/>
          <w:szCs w:val="22"/>
        </w:rPr>
        <w:t>3.</w:t>
      </w:r>
      <w:r w:rsidRPr="6AEC971F" w:rsidR="775DD277">
        <w:rPr>
          <w:rFonts w:ascii="Calibri" w:hAnsi="Calibri" w:eastAsia="Calibri" w:cs="Calibri"/>
          <w:sz w:val="22"/>
          <w:szCs w:val="22"/>
        </w:rPr>
        <w:t>7</w:t>
      </w:r>
      <w:r w:rsidRPr="6AEC971F" w:rsidR="25F2CC6C">
        <w:rPr>
          <w:rFonts w:ascii="Calibri" w:hAnsi="Calibri" w:eastAsia="Calibri" w:cs="Calibri"/>
          <w:sz w:val="22"/>
          <w:szCs w:val="22"/>
        </w:rPr>
        <w:t xml:space="preserve">. </w:t>
      </w:r>
      <w:r w:rsidRPr="6AEC971F" w:rsidR="2F15D497">
        <w:rPr>
          <w:rFonts w:ascii="Calibri" w:hAnsi="Calibri" w:eastAsia="Calibri" w:cs="Calibri"/>
          <w:sz w:val="22"/>
          <w:szCs w:val="22"/>
        </w:rPr>
        <w:t xml:space="preserve">W przypadku awarii lub innych nieprzewidzianych zdarzeń wykonawca jest zobowiązany zapewnić </w:t>
      </w:r>
      <w:r w:rsidRPr="6AEC971F" w:rsidR="0256379F">
        <w:rPr>
          <w:rFonts w:ascii="Calibri" w:hAnsi="Calibri" w:eastAsia="Calibri" w:cs="Calibri"/>
          <w:sz w:val="22"/>
          <w:szCs w:val="22"/>
        </w:rPr>
        <w:t>salę szkoleniow</w:t>
      </w:r>
      <w:r w:rsidRPr="6AEC971F" w:rsidR="60DCC599">
        <w:rPr>
          <w:rFonts w:ascii="Calibri" w:hAnsi="Calibri" w:eastAsia="Calibri" w:cs="Calibri"/>
          <w:sz w:val="22"/>
          <w:szCs w:val="22"/>
        </w:rPr>
        <w:t xml:space="preserve">ą i warsztatową o nie gorszym standardzie. </w:t>
      </w:r>
    </w:p>
    <w:p w:rsidR="529E3B6D" w:rsidP="4956BF54" w:rsidRDefault="529E3B6D" w14:paraId="733FD839" w14:textId="0FF400C9">
      <w:pPr>
        <w:spacing w:after="0"/>
        <w:rPr>
          <w:rFonts w:ascii="Calibri" w:hAnsi="Calibri" w:eastAsia="Calibri" w:cs="Calibri"/>
          <w:sz w:val="22"/>
          <w:szCs w:val="22"/>
        </w:rPr>
      </w:pPr>
      <w:r w:rsidRPr="6AEC971F" w:rsidR="529E3B6D">
        <w:rPr>
          <w:rFonts w:ascii="Calibri" w:hAnsi="Calibri" w:eastAsia="Calibri" w:cs="Calibri"/>
          <w:sz w:val="22"/>
          <w:szCs w:val="22"/>
        </w:rPr>
        <w:t>3.</w:t>
      </w:r>
      <w:r w:rsidRPr="6AEC971F" w:rsidR="6096D480">
        <w:rPr>
          <w:rFonts w:ascii="Calibri" w:hAnsi="Calibri" w:eastAsia="Calibri" w:cs="Calibri"/>
          <w:sz w:val="22"/>
          <w:szCs w:val="22"/>
        </w:rPr>
        <w:t>8</w:t>
      </w:r>
      <w:r w:rsidRPr="6AEC971F" w:rsidR="529E3B6D">
        <w:rPr>
          <w:rFonts w:ascii="Calibri" w:hAnsi="Calibri" w:eastAsia="Calibri" w:cs="Calibri"/>
          <w:sz w:val="22"/>
          <w:szCs w:val="22"/>
        </w:rPr>
        <w:t xml:space="preserve">. Najpóźniej na </w:t>
      </w:r>
      <w:r w:rsidRPr="6AEC971F" w:rsidR="529E3B6D">
        <w:rPr>
          <w:rFonts w:ascii="Calibri" w:hAnsi="Calibri" w:eastAsia="Calibri" w:cs="Calibri"/>
          <w:sz w:val="22"/>
          <w:szCs w:val="22"/>
        </w:rPr>
        <w:t xml:space="preserve">3 dni robocze </w:t>
      </w:r>
      <w:r w:rsidRPr="6AEC971F" w:rsidR="529E3B6D">
        <w:rPr>
          <w:rFonts w:ascii="Calibri" w:hAnsi="Calibri" w:eastAsia="Calibri" w:cs="Calibri"/>
          <w:sz w:val="22"/>
          <w:szCs w:val="22"/>
        </w:rPr>
        <w:t xml:space="preserve">przed terminem rozpoczęcia realizacji usługi, Zamawiający uprawniony jest do rezygnacji w całości z zarezerwowanej usługi, w szczególności w przypadku, gdy: </w:t>
      </w:r>
    </w:p>
    <w:p w:rsidR="529E3B6D" w:rsidP="4956BF54" w:rsidRDefault="529E3B6D" w14:paraId="366DB416" w14:textId="1CBFB22D">
      <w:pPr>
        <w:spacing w:after="0"/>
        <w:ind w:left="630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 xml:space="preserve">a) nastąpią trudności ze skompletowaniem określonej liczby osób (uczestników szkolenia), </w:t>
      </w:r>
    </w:p>
    <w:p w:rsidR="529E3B6D" w:rsidP="4956BF54" w:rsidRDefault="529E3B6D" w14:paraId="66DF21E7" w14:textId="3A97CF7F">
      <w:pPr>
        <w:spacing w:after="0"/>
        <w:ind w:left="630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 xml:space="preserve">b) nastąpi zmiana terminu szkolenia, </w:t>
      </w:r>
    </w:p>
    <w:p w:rsidR="529E3B6D" w:rsidP="4956BF54" w:rsidRDefault="529E3B6D" w14:paraId="09523419" w14:textId="13AD33C6">
      <w:pPr>
        <w:spacing w:after="0"/>
        <w:ind w:left="630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>c) wystąpią inne okoliczności wynikające z przyczyn niezależnych od stron lub z przyczyn leżących po stronie Zamawiającego. I</w:t>
      </w:r>
    </w:p>
    <w:p w:rsidR="56725B77" w:rsidP="4956BF54" w:rsidRDefault="56725B77" w14:paraId="7E9A9AD5" w14:textId="56A6C7B7">
      <w:pPr>
        <w:spacing w:after="0"/>
        <w:rPr>
          <w:rFonts w:ascii="Calibri" w:hAnsi="Calibri" w:eastAsia="Calibri" w:cs="Calibri"/>
          <w:sz w:val="22"/>
          <w:szCs w:val="22"/>
        </w:rPr>
      </w:pPr>
      <w:r w:rsidRPr="2E02B9C9" w:rsidR="529E3B6D">
        <w:rPr>
          <w:rFonts w:ascii="Calibri" w:hAnsi="Calibri" w:eastAsia="Calibri" w:cs="Calibri"/>
          <w:sz w:val="22"/>
          <w:szCs w:val="22"/>
        </w:rPr>
        <w:t>3.</w:t>
      </w:r>
      <w:r w:rsidRPr="2E02B9C9" w:rsidR="29EE775F">
        <w:rPr>
          <w:rFonts w:ascii="Calibri" w:hAnsi="Calibri" w:eastAsia="Calibri" w:cs="Calibri"/>
          <w:sz w:val="22"/>
          <w:szCs w:val="22"/>
        </w:rPr>
        <w:t>9</w:t>
      </w:r>
      <w:r w:rsidRPr="2E02B9C9" w:rsidR="529E3B6D">
        <w:rPr>
          <w:rFonts w:ascii="Calibri" w:hAnsi="Calibri" w:eastAsia="Calibri" w:cs="Calibri"/>
          <w:sz w:val="22"/>
          <w:szCs w:val="22"/>
        </w:rPr>
        <w:t>. W sytuacji, o której mowa w pkt. 3.</w:t>
      </w:r>
      <w:r w:rsidRPr="2E02B9C9" w:rsidR="6FE7C874">
        <w:rPr>
          <w:rFonts w:ascii="Calibri" w:hAnsi="Calibri" w:eastAsia="Calibri" w:cs="Calibri"/>
          <w:sz w:val="22"/>
          <w:szCs w:val="22"/>
        </w:rPr>
        <w:t>8</w:t>
      </w:r>
      <w:r w:rsidRPr="2E02B9C9" w:rsidR="529E3B6D">
        <w:rPr>
          <w:rFonts w:ascii="Calibri" w:hAnsi="Calibri" w:eastAsia="Calibri" w:cs="Calibri"/>
          <w:sz w:val="22"/>
          <w:szCs w:val="22"/>
        </w:rPr>
        <w:t>., Wykonawcy nie będą przysługiwały żadne roszczenia z tytułu rezygnacji z usługi.</w:t>
      </w:r>
    </w:p>
    <w:p w:rsidR="05E0A016" w:rsidP="5F9CABE6" w:rsidRDefault="05E0A016" w14:paraId="0E24A633" w14:textId="4F2FB2F1">
      <w:pPr>
        <w:spacing w:after="0" w:line="278" w:lineRule="auto"/>
        <w:rPr>
          <w:rFonts w:ascii="Calibri" w:hAnsi="Calibri" w:eastAsia="Calibri" w:cs="Calibri"/>
          <w:sz w:val="22"/>
          <w:szCs w:val="22"/>
        </w:rPr>
      </w:pPr>
    </w:p>
    <w:p w:rsidR="0B5E7909" w:rsidP="05E0A016" w:rsidRDefault="0B5E7909" w14:paraId="4C971FC1" w14:textId="063775A3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4. Okres realizacji:</w:t>
      </w:r>
    </w:p>
    <w:p w:rsidR="5512333A" w:rsidP="05E0A016" w:rsidRDefault="5512333A" w14:paraId="7B9A4D13" w14:textId="5495B964">
      <w:pPr>
        <w:spacing w:after="0"/>
        <w:rPr>
          <w:rFonts w:ascii="Calibri" w:hAnsi="Calibri" w:eastAsia="Calibri" w:cs="Calibri"/>
          <w:b/>
          <w:bCs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 xml:space="preserve">Usługa realizowana w terminie: </w:t>
      </w:r>
      <w:r w:rsidRPr="4956BF54">
        <w:rPr>
          <w:rFonts w:ascii="Calibri" w:hAnsi="Calibri" w:eastAsia="Calibri" w:cs="Calibri"/>
          <w:b/>
          <w:bCs/>
          <w:sz w:val="22"/>
          <w:szCs w:val="22"/>
        </w:rPr>
        <w:t xml:space="preserve">w okresie </w:t>
      </w:r>
      <w:r w:rsidR="001C2871"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4956BF54">
        <w:rPr>
          <w:rFonts w:ascii="Calibri" w:hAnsi="Calibri" w:eastAsia="Calibri" w:cs="Calibri"/>
          <w:b/>
          <w:bCs/>
          <w:sz w:val="22"/>
          <w:szCs w:val="22"/>
        </w:rPr>
        <w:t>.05.2025r.- 31.12.2026r.</w:t>
      </w:r>
    </w:p>
    <w:p w:rsidR="56498B72" w:rsidP="4956BF54" w:rsidRDefault="56498B72" w14:paraId="729D78CD" w14:textId="753F708F">
      <w:pPr>
        <w:spacing w:after="0"/>
        <w:rPr>
          <w:rFonts w:ascii="Calibri" w:hAnsi="Calibri" w:eastAsia="Calibri" w:cs="Calibri"/>
          <w:sz w:val="22"/>
          <w:szCs w:val="22"/>
        </w:rPr>
      </w:pPr>
      <w:r w:rsidRPr="6AEC971F" w:rsidR="56498B72">
        <w:rPr>
          <w:rFonts w:ascii="Calibri" w:hAnsi="Calibri" w:eastAsia="Calibri" w:cs="Calibri"/>
          <w:sz w:val="22"/>
          <w:szCs w:val="22"/>
        </w:rPr>
        <w:t xml:space="preserve">Zamawiający informuje, iż maksymalny termin zakończenia realizacji </w:t>
      </w:r>
      <w:r w:rsidRPr="6AEC971F" w:rsidR="5E73DA3A">
        <w:rPr>
          <w:rFonts w:ascii="Calibri" w:hAnsi="Calibri" w:eastAsia="Calibri" w:cs="Calibri"/>
          <w:sz w:val="22"/>
          <w:szCs w:val="22"/>
        </w:rPr>
        <w:t xml:space="preserve">usługi wynajmu sali </w:t>
      </w:r>
      <w:r w:rsidRPr="6AEC971F" w:rsidR="5E73DA3A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konferencyjnej </w:t>
      </w:r>
      <w:r w:rsidRPr="6AEC971F" w:rsidR="56498B72">
        <w:rPr>
          <w:rFonts w:ascii="Calibri" w:hAnsi="Calibri" w:eastAsia="Calibri" w:cs="Calibri"/>
          <w:sz w:val="22"/>
          <w:szCs w:val="22"/>
        </w:rPr>
        <w:t>to 31 grudnia 2026 roku.</w:t>
      </w:r>
    </w:p>
    <w:p w:rsidRPr="00E520F8" w:rsidR="00E520F8" w:rsidP="05E0A016" w:rsidRDefault="0B5E7909" w14:paraId="1A3B53AA" w14:textId="410104F2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5. Miejsce</w:t>
      </w:r>
      <w:r w:rsidRPr="4956BF54" w:rsidR="403B3407">
        <w:rPr>
          <w:rFonts w:ascii="Calibri" w:hAnsi="Calibri" w:eastAsia="Calibri" w:cs="Calibri"/>
          <w:b/>
          <w:bCs/>
          <w:color w:val="4F81BD"/>
          <w:sz w:val="22"/>
          <w:szCs w:val="22"/>
        </w:rPr>
        <w:t xml:space="preserve"> i czas</w:t>
      </w: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 xml:space="preserve"> realizacji:</w:t>
      </w:r>
    </w:p>
    <w:p w:rsidR="5B6ADC33" w:rsidP="05E0A016" w:rsidRDefault="5B6ADC33" w14:paraId="18807515" w14:textId="361F1D14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 xml:space="preserve">Województwo opolskie. </w:t>
      </w:r>
    </w:p>
    <w:p w:rsidR="70B0E88B" w:rsidP="05E0A016" w:rsidRDefault="70B0E88B" w14:paraId="0D176B64" w14:textId="131F0C2E" w14:noSpellErr="1">
      <w:pPr>
        <w:spacing w:after="200" w:line="276" w:lineRule="auto"/>
        <w:rPr>
          <w:rFonts w:ascii="Calibri" w:hAnsi="Calibri" w:eastAsia="Calibri" w:cs="Calibri"/>
          <w:sz w:val="22"/>
          <w:szCs w:val="22"/>
        </w:rPr>
      </w:pPr>
      <w:r w:rsidRPr="6AEC971F" w:rsidR="70B0E88B">
        <w:rPr>
          <w:rFonts w:ascii="Calibri" w:hAnsi="Calibri" w:eastAsia="Calibri" w:cs="Calibri"/>
          <w:sz w:val="22"/>
          <w:szCs w:val="22"/>
        </w:rPr>
        <w:t>Zamówienie będ</w:t>
      </w:r>
      <w:r w:rsidRPr="6AEC971F" w:rsidR="001C2871">
        <w:rPr>
          <w:rFonts w:ascii="Calibri" w:hAnsi="Calibri" w:eastAsia="Calibri" w:cs="Calibri"/>
          <w:sz w:val="22"/>
          <w:szCs w:val="22"/>
        </w:rPr>
        <w:t>zie</w:t>
      </w:r>
      <w:r w:rsidRPr="6AEC971F" w:rsidR="70B0E88B">
        <w:rPr>
          <w:rFonts w:ascii="Calibri" w:hAnsi="Calibri" w:eastAsia="Calibri" w:cs="Calibri"/>
          <w:sz w:val="22"/>
          <w:szCs w:val="22"/>
        </w:rPr>
        <w:t xml:space="preserve"> rozłożone w czasie trwania usługi, a Zamawiający poinformuje realizatora z co najmniej 3 dniowym wyprzedzeniem o miejscu i ilości uczestników. Dokładną liczbę planowanych </w:t>
      </w:r>
      <w:r w:rsidRPr="6AEC971F" w:rsidR="1A969832">
        <w:rPr>
          <w:rFonts w:ascii="Calibri" w:hAnsi="Calibri" w:eastAsia="Calibri" w:cs="Calibri"/>
          <w:sz w:val="22"/>
          <w:szCs w:val="22"/>
        </w:rPr>
        <w:t xml:space="preserve">osób </w:t>
      </w:r>
      <w:r w:rsidRPr="6AEC971F" w:rsidR="70B0E88B">
        <w:rPr>
          <w:rFonts w:ascii="Calibri" w:hAnsi="Calibri" w:eastAsia="Calibri" w:cs="Calibri"/>
          <w:sz w:val="22"/>
          <w:szCs w:val="22"/>
        </w:rPr>
        <w:t>Zamawiający przekaże na jeden dzień roboczy przed planowanym dniem zajęć na wskazany przez wykonawcę numer telefonu lub pisemnie lub e-maile</w:t>
      </w:r>
      <w:r w:rsidRPr="6AEC971F" w:rsidR="70B0E88B">
        <w:rPr>
          <w:rFonts w:ascii="Calibri" w:hAnsi="Calibri" w:eastAsia="Calibri" w:cs="Calibri"/>
          <w:color w:val="auto"/>
          <w:sz w:val="22"/>
          <w:szCs w:val="22"/>
        </w:rPr>
        <w:t>m</w:t>
      </w:r>
      <w:r w:rsidRPr="6AEC971F" w:rsidR="70B0E88B">
        <w:rPr>
          <w:rFonts w:ascii="Calibri" w:hAnsi="Calibri" w:eastAsia="Calibri" w:cs="Calibri"/>
          <w:color w:val="auto"/>
          <w:sz w:val="22"/>
          <w:szCs w:val="22"/>
        </w:rPr>
        <w:t xml:space="preserve"> i liczba ta będzie podstawą do wystawienia faktury.</w:t>
      </w:r>
    </w:p>
    <w:p w:rsidR="05E0A016" w:rsidP="4956BF54" w:rsidRDefault="0B5E7909" w14:paraId="3BB8CB39" w14:textId="09864588">
      <w:pPr>
        <w:spacing w:after="0"/>
        <w:jc w:val="left"/>
        <w:outlineLvl w:val="1"/>
        <w:rPr>
          <w:rFonts w:ascii="Calibri" w:hAnsi="Calibri" w:eastAsia="Calibri" w:cs="Calibri"/>
          <w:b/>
          <w:bCs/>
          <w:color w:val="0E2740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0E2740"/>
          <w:sz w:val="22"/>
          <w:szCs w:val="22"/>
        </w:rPr>
        <w:lastRenderedPageBreak/>
        <w:t xml:space="preserve">6. </w:t>
      </w:r>
      <w:r w:rsidRPr="4956BF54" w:rsidR="33984C5E">
        <w:rPr>
          <w:rFonts w:ascii="Calibri" w:hAnsi="Calibri" w:eastAsia="Calibri" w:cs="Calibri"/>
          <w:b/>
          <w:bCs/>
          <w:color w:val="0E2740"/>
          <w:sz w:val="22"/>
          <w:szCs w:val="22"/>
        </w:rPr>
        <w:t>Warunki udziału w postępowaniu.</w:t>
      </w:r>
    </w:p>
    <w:p w:rsidR="05E0A016" w:rsidP="001C2871" w:rsidRDefault="06E4485B" w14:paraId="0CEB50F4" w14:textId="2922EAE6">
      <w:pPr>
        <w:spacing w:after="0"/>
        <w:jc w:val="left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>1</w:t>
      </w:r>
      <w:r w:rsidRPr="4956BF54" w:rsidR="33984C5E">
        <w:rPr>
          <w:rFonts w:ascii="Calibri" w:hAnsi="Calibri" w:eastAsia="Calibri" w:cs="Calibri"/>
          <w:sz w:val="22"/>
          <w:szCs w:val="22"/>
        </w:rPr>
        <w:t xml:space="preserve"> O udzielenie zamówienia mogą ubiegać się Wykonawcy, którzy spełniają warunki udziału w postępowaniu określone przez Zamawiającego dotyczące:</w:t>
      </w:r>
    </w:p>
    <w:p w:rsidR="05E0A016" w:rsidP="05E0A016" w:rsidRDefault="1E78B321" w14:paraId="64AB2805" w14:textId="3F82FB99">
      <w:pPr>
        <w:spacing w:after="0"/>
        <w:rPr>
          <w:rFonts w:ascii="Calibri" w:hAnsi="Calibri" w:eastAsia="Calibri" w:cs="Calibri"/>
          <w:sz w:val="22"/>
          <w:szCs w:val="22"/>
        </w:rPr>
      </w:pPr>
      <w:r w:rsidRPr="6AEC971F" w:rsidR="1E78B321">
        <w:rPr>
          <w:rFonts w:ascii="Calibri" w:hAnsi="Calibri" w:eastAsia="Calibri" w:cs="Calibri"/>
          <w:sz w:val="22"/>
          <w:szCs w:val="22"/>
        </w:rPr>
        <w:t>2</w:t>
      </w:r>
      <w:r w:rsidRPr="6AEC971F" w:rsidR="761FA4F0">
        <w:rPr>
          <w:rFonts w:ascii="Calibri" w:hAnsi="Calibri" w:eastAsia="Calibri" w:cs="Calibri"/>
          <w:sz w:val="22"/>
          <w:szCs w:val="22"/>
        </w:rPr>
        <w:t xml:space="preserve">.  Zakres wykluczenia wykonawców w przedmiotowym zapytaniu ofertowym: </w:t>
      </w:r>
    </w:p>
    <w:p w:rsidR="58DE9B92" w:rsidP="6AEC971F" w:rsidRDefault="58DE9B92" w14:paraId="09C07311" w14:textId="229E2F92">
      <w:pPr>
        <w:spacing w:after="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AEC971F" w:rsidR="58DE9B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Do składania ofert zapraszamy wyłącznie wykonawców spełniających warunki określone w zapytaniu którzy złożą odpowiednie oświadczenia o braku istnienia albo braku wpływu powiązań osobowych lub kapitałowych z Zamawiającym, polegających na: </w:t>
      </w:r>
    </w:p>
    <w:p w:rsidR="58DE9B92" w:rsidP="6AEC971F" w:rsidRDefault="58DE9B92" w14:paraId="55CE885B" w14:textId="0917FF8A">
      <w:pPr>
        <w:spacing w:after="0" w:line="300" w:lineRule="auto"/>
        <w:ind w:left="54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AEC971F" w:rsidR="58DE9B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:rsidR="58DE9B92" w:rsidP="6AEC971F" w:rsidRDefault="58DE9B92" w14:paraId="758E2380" w14:textId="548A3A12">
      <w:pPr>
        <w:spacing w:after="0" w:line="300" w:lineRule="auto"/>
        <w:ind w:left="54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AEC971F" w:rsidR="58DE9B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:rsidR="58DE9B92" w:rsidP="6AEC971F" w:rsidRDefault="58DE9B92" w14:paraId="212B5F4E" w14:textId="5BBD4DD0">
      <w:pPr>
        <w:spacing w:after="0" w:line="300" w:lineRule="auto"/>
        <w:ind w:left="54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AEC971F" w:rsidR="58DE9B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:rsidR="6AEC971F" w:rsidP="6AEC971F" w:rsidRDefault="6AEC971F" w14:paraId="20F4BFE8" w14:textId="36642536">
      <w:pPr>
        <w:spacing w:after="0"/>
        <w:ind w:left="1170"/>
        <w:rPr>
          <w:rFonts w:ascii="Calibri" w:hAnsi="Calibri" w:eastAsia="Calibri" w:cs="Calibri"/>
          <w:sz w:val="22"/>
          <w:szCs w:val="22"/>
          <w:highlight w:val="yellow"/>
        </w:rPr>
      </w:pPr>
    </w:p>
    <w:p w:rsidR="05E0A016" w:rsidP="05E0A016" w:rsidRDefault="05E0A016" w14:paraId="2ECBFBD7" w14:textId="1F50B135">
      <w:pPr>
        <w:spacing w:after="0"/>
        <w:rPr>
          <w:rFonts w:ascii="Calibri" w:hAnsi="Calibri" w:eastAsia="Calibri" w:cs="Calibri"/>
          <w:sz w:val="22"/>
          <w:szCs w:val="22"/>
        </w:rPr>
      </w:pPr>
    </w:p>
    <w:p w:rsidRPr="00E520F8" w:rsidR="00E520F8" w:rsidP="05E0A016" w:rsidRDefault="0B5E7909" w14:paraId="7E252083" w14:textId="77777777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7. Kryteria oceny ofert:</w:t>
      </w:r>
    </w:p>
    <w:p w:rsidR="05E0A016" w:rsidP="05E0A016" w:rsidRDefault="05E0A016" w14:paraId="059B1651" w14:textId="7FA7CD0A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</w:p>
    <w:p w:rsidRPr="00E520F8" w:rsidR="00E520F8" w:rsidP="05E0A016" w:rsidRDefault="0B5E7909" w14:paraId="715D416A" w14:textId="2CCA20FF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6AEC971F" w:rsidR="0B5E7909">
        <w:rPr>
          <w:rFonts w:ascii="Calibri" w:hAnsi="Calibri" w:eastAsia="Calibri" w:cs="Calibri"/>
          <w:sz w:val="22"/>
          <w:szCs w:val="22"/>
        </w:rPr>
        <w:t xml:space="preserve">• Cena </w:t>
      </w:r>
      <w:r w:rsidRPr="6AEC971F" w:rsidR="001C2871">
        <w:rPr>
          <w:rFonts w:ascii="Calibri" w:hAnsi="Calibri" w:eastAsia="Calibri" w:cs="Calibri"/>
          <w:sz w:val="22"/>
          <w:szCs w:val="22"/>
        </w:rPr>
        <w:t xml:space="preserve">jednostkowa </w:t>
      </w:r>
      <w:r w:rsidRPr="6AEC971F" w:rsidR="001C2871">
        <w:rPr>
          <w:rFonts w:ascii="Calibri" w:hAnsi="Calibri" w:eastAsia="Calibri" w:cs="Calibri"/>
          <w:sz w:val="22"/>
          <w:szCs w:val="22"/>
        </w:rPr>
        <w:t>brutto  za</w:t>
      </w:r>
      <w:r w:rsidRPr="6AEC971F" w:rsidR="001C2871">
        <w:rPr>
          <w:rFonts w:ascii="Calibri" w:hAnsi="Calibri" w:eastAsia="Calibri" w:cs="Calibri"/>
          <w:sz w:val="22"/>
          <w:szCs w:val="22"/>
        </w:rPr>
        <w:t xml:space="preserve"> godzinę wynajmu Sali </w:t>
      </w:r>
      <w:r w:rsidRPr="6AEC971F" w:rsidR="001C2871">
        <w:rPr>
          <w:rFonts w:ascii="Calibri" w:hAnsi="Calibri" w:eastAsia="Calibri" w:cs="Calibri"/>
          <w:sz w:val="22"/>
          <w:szCs w:val="22"/>
        </w:rPr>
        <w:t>konfer</w:t>
      </w:r>
      <w:r w:rsidRPr="6AEC971F" w:rsidR="6BBB022F">
        <w:rPr>
          <w:rFonts w:ascii="Calibri" w:hAnsi="Calibri" w:eastAsia="Calibri" w:cs="Calibri"/>
          <w:sz w:val="22"/>
          <w:szCs w:val="22"/>
        </w:rPr>
        <w:t>e</w:t>
      </w:r>
      <w:r w:rsidRPr="6AEC971F" w:rsidR="001C2871">
        <w:rPr>
          <w:rFonts w:ascii="Calibri" w:hAnsi="Calibri" w:eastAsia="Calibri" w:cs="Calibri"/>
          <w:sz w:val="22"/>
          <w:szCs w:val="22"/>
        </w:rPr>
        <w:t>ncyjnej</w:t>
      </w:r>
      <w:r w:rsidRPr="6AEC971F" w:rsidR="001C2871">
        <w:rPr>
          <w:rFonts w:ascii="Calibri" w:hAnsi="Calibri" w:eastAsia="Calibri" w:cs="Calibri"/>
          <w:sz w:val="22"/>
          <w:szCs w:val="22"/>
        </w:rPr>
        <w:t xml:space="preserve"> - </w:t>
      </w:r>
      <w:r w:rsidRPr="6AEC971F" w:rsidR="41B534A0">
        <w:rPr>
          <w:rFonts w:ascii="Calibri" w:hAnsi="Calibri" w:eastAsia="Calibri" w:cs="Calibri"/>
          <w:sz w:val="22"/>
          <w:szCs w:val="22"/>
        </w:rPr>
        <w:t>10</w:t>
      </w:r>
      <w:r w:rsidRPr="6AEC971F" w:rsidR="0B5E7909">
        <w:rPr>
          <w:rFonts w:ascii="Calibri" w:hAnsi="Calibri" w:eastAsia="Calibri" w:cs="Calibri"/>
          <w:sz w:val="22"/>
          <w:szCs w:val="22"/>
        </w:rPr>
        <w:t>0% (</w:t>
      </w:r>
      <w:r w:rsidRPr="6AEC971F" w:rsidR="331EED92">
        <w:rPr>
          <w:rFonts w:ascii="Calibri" w:hAnsi="Calibri" w:eastAsia="Calibri" w:cs="Calibri"/>
          <w:sz w:val="22"/>
          <w:szCs w:val="22"/>
        </w:rPr>
        <w:t>100</w:t>
      </w:r>
      <w:r w:rsidRPr="6AEC971F" w:rsidR="0B5E7909">
        <w:rPr>
          <w:rFonts w:ascii="Calibri" w:hAnsi="Calibri" w:eastAsia="Calibri" w:cs="Calibri"/>
          <w:sz w:val="22"/>
          <w:szCs w:val="22"/>
        </w:rPr>
        <w:t>pkt)</w:t>
      </w:r>
      <w:r>
        <w:br/>
      </w:r>
    </w:p>
    <w:p w:rsidR="32DB2EA8" w:rsidP="05E0A016" w:rsidRDefault="32DB2EA8" w14:paraId="02BC735D" w14:textId="1E9697F1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 xml:space="preserve">             najniższa zaoferowana cena brutto </w:t>
      </w:r>
    </w:p>
    <w:p w:rsidR="32DB2EA8" w:rsidP="05E0A016" w:rsidRDefault="32DB2EA8" w14:paraId="566F85E6" w14:textId="34F0E19F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 xml:space="preserve">C= ------------------------------------------------------- x </w:t>
      </w:r>
      <w:r w:rsidRPr="4956BF54" w:rsidR="0B947FBB">
        <w:rPr>
          <w:rFonts w:ascii="Calibri" w:hAnsi="Calibri" w:eastAsia="Calibri" w:cs="Calibri"/>
          <w:sz w:val="22"/>
          <w:szCs w:val="22"/>
        </w:rPr>
        <w:t>10</w:t>
      </w:r>
      <w:r w:rsidRPr="4956BF54">
        <w:rPr>
          <w:rFonts w:ascii="Calibri" w:hAnsi="Calibri" w:eastAsia="Calibri" w:cs="Calibri"/>
          <w:sz w:val="22"/>
          <w:szCs w:val="22"/>
        </w:rPr>
        <w:t xml:space="preserve">0 = liczba punktów </w:t>
      </w:r>
    </w:p>
    <w:p w:rsidR="32DB2EA8" w:rsidP="05E0A016" w:rsidRDefault="32DB2EA8" w14:paraId="7DEEAC81" w14:textId="46FFA505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6AEC971F" w:rsidR="32DB2EA8">
        <w:rPr>
          <w:rFonts w:ascii="Calibri" w:hAnsi="Calibri" w:eastAsia="Calibri" w:cs="Calibri"/>
          <w:sz w:val="22"/>
          <w:szCs w:val="22"/>
        </w:rPr>
        <w:t xml:space="preserve">             cena ocenianej oferty brutto</w:t>
      </w:r>
    </w:p>
    <w:p w:rsidR="05E0A016" w:rsidP="6AEC971F" w:rsidRDefault="05E0A016" w14:paraId="557CA1C5" w14:textId="066CBDFD">
      <w:pPr>
        <w:spacing w:after="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05E0A016" w:rsidP="6AEC971F" w:rsidRDefault="05E0A016" w14:paraId="359178C9" w14:textId="34380325">
      <w:pPr>
        <w:spacing w:after="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AEC971F" w:rsidR="74E7EE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aksymalna ilość punktów do zdobycia wynosi 100.</w:t>
      </w:r>
    </w:p>
    <w:p w:rsidRPr="00E520F8" w:rsidR="00E520F8" w:rsidP="05E0A016" w:rsidRDefault="0B5E7909" w14:paraId="17BAC2A0" w14:textId="77777777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8. Sposób i termin składania ofert:</w:t>
      </w:r>
    </w:p>
    <w:p w:rsidR="0F7039BA" w:rsidP="4956BF54" w:rsidRDefault="0F7039BA" w14:paraId="30EBB809" w14:textId="25891262">
      <w:pPr>
        <w:pStyle w:val="Akapitzlist"/>
        <w:numPr>
          <w:ilvl w:val="0"/>
          <w:numId w:val="4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ferty należy składać do dnia </w:t>
      </w:r>
      <w:r w:rsidRPr="001C2871" w:rsidR="001C2871">
        <w:rPr>
          <w:rFonts w:ascii="Calibri" w:hAnsi="Calibri" w:eastAsia="Calibri" w:cs="Calibri"/>
          <w:b/>
          <w:bCs/>
          <w:sz w:val="22"/>
          <w:szCs w:val="22"/>
        </w:rPr>
        <w:t>28</w:t>
      </w:r>
      <w:r w:rsidRPr="001C2871">
        <w:rPr>
          <w:rFonts w:ascii="Calibri" w:hAnsi="Calibri" w:eastAsia="Calibri" w:cs="Calibri"/>
          <w:b/>
          <w:bCs/>
          <w:sz w:val="22"/>
          <w:szCs w:val="22"/>
        </w:rPr>
        <w:t xml:space="preserve"> maja 2025 r.</w:t>
      </w:r>
      <w:r w:rsidRPr="001C2871" w:rsidR="001C2871">
        <w:rPr>
          <w:rFonts w:ascii="Calibri" w:hAnsi="Calibri" w:eastAsia="Calibri" w:cs="Calibri"/>
          <w:b/>
          <w:bCs/>
          <w:sz w:val="22"/>
          <w:szCs w:val="22"/>
        </w:rPr>
        <w:t xml:space="preserve"> do godz. 12:00</w:t>
      </w:r>
    </w:p>
    <w:p w:rsidR="42FB9A1F" w:rsidP="4956BF54" w:rsidRDefault="4176941F" w14:paraId="53622EE2" w14:textId="3333E41A">
      <w:pPr>
        <w:pStyle w:val="Akapitzlist"/>
        <w:numPr>
          <w:ilvl w:val="0"/>
          <w:numId w:val="4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lastRenderedPageBreak/>
        <w:t xml:space="preserve">Cena brutto oferty powinna obejmować wszystkie koszty, opłaty i podatki, które Wykonawca poniesie w związku z realizacją zamówienia. Wszelkie koszty wynikłe w trakcie realizacji zamówienia i nieprzewidziane w złożonej ofercie obciążają Wykonawcę. </w:t>
      </w:r>
    </w:p>
    <w:p w:rsidR="42FB9A1F" w:rsidP="4956BF54" w:rsidRDefault="4176941F" w14:paraId="2F0FDA43" w14:textId="48B1DD20">
      <w:pPr>
        <w:pStyle w:val="Akapitzlist"/>
        <w:numPr>
          <w:ilvl w:val="0"/>
          <w:numId w:val="4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Cena powinna być określona w złotych polskich. Rozliczenia między Zamawiającym a Wykonawcą będą prowadzone w walucie polskiej.</w:t>
      </w:r>
    </w:p>
    <w:p w:rsidR="42FB9A1F" w:rsidP="4956BF54" w:rsidRDefault="42FB9A1F" w14:paraId="3216E576" w14:textId="1CEAA928">
      <w:pPr>
        <w:pStyle w:val="Akapitzlist"/>
        <w:numPr>
          <w:ilvl w:val="0"/>
          <w:numId w:val="4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Formularz ofertowy stanowiący</w:t>
      </w:r>
      <w:r w:rsidRPr="4956BF54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załącznik nr 1.</w:t>
      </w:r>
    </w:p>
    <w:p w:rsidR="42FB9A1F" w:rsidP="4956BF54" w:rsidRDefault="42FB9A1F" w14:paraId="70933E93" w14:textId="004F9721">
      <w:pPr>
        <w:pStyle w:val="Akapitzlist"/>
        <w:numPr>
          <w:ilvl w:val="0"/>
          <w:numId w:val="4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świadczenie o braku powiązań kapitałowych i osobowych Oferenta z zamawiającym stanowiący </w:t>
      </w:r>
      <w:r w:rsidRPr="4956BF54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załącznik nr 2.</w:t>
      </w:r>
    </w:p>
    <w:p w:rsidR="42FB9A1F" w:rsidP="4956BF54" w:rsidRDefault="42FB9A1F" w14:paraId="6586D88F" w14:textId="2F910D5A">
      <w:pPr>
        <w:pStyle w:val="Akapitzlist"/>
        <w:numPr>
          <w:ilvl w:val="0"/>
          <w:numId w:val="4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6AEC971F" w:rsidR="42FB9A1F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Oświadczenie RODO stanowiący </w:t>
      </w:r>
      <w:r w:rsidRPr="6AEC971F" w:rsidR="42FB9A1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załąc</w:t>
      </w:r>
      <w:r w:rsidRPr="6AEC971F" w:rsidR="7CCFA5B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znik nr 3. </w:t>
      </w:r>
    </w:p>
    <w:p w:rsidR="0F7039BA" w:rsidP="4956BF54" w:rsidRDefault="0F7039BA" w14:paraId="6138AB88" w14:textId="6030DF98">
      <w:pPr>
        <w:pStyle w:val="Akapitzlist"/>
        <w:numPr>
          <w:ilvl w:val="0"/>
          <w:numId w:val="4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Forma oferty: plik PDF (wypełniony wzór oferty i wszystkie załączniki) podpisany podpisem kwalifikowanym lub profilem zaufanym </w:t>
      </w:r>
      <w:proofErr w:type="spellStart"/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epuap</w:t>
      </w:r>
      <w:proofErr w:type="spellEnd"/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) na adres e-mail: </w:t>
      </w:r>
      <w:hyperlink r:id="rId11">
        <w:r w:rsidRPr="4956BF54">
          <w:rPr>
            <w:rStyle w:val="Hipercze"/>
            <w:rFonts w:ascii="Calibri" w:hAnsi="Calibri" w:eastAsia="Calibri" w:cs="Calibri"/>
            <w:sz w:val="22"/>
            <w:szCs w:val="22"/>
          </w:rPr>
          <w:t>biuro@harmoniazycia.org</w:t>
        </w:r>
      </w:hyperlink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lub pocztą tradycyjną na adres Fundacja Harmonia Życia 45-342 Opole, ul. Drzymały 20/1 (liczy się data stempla pocztowego) lub osobiście do siedziby Fundacji na ul. Drzymały 20/1 w Opolu</w:t>
      </w:r>
    </w:p>
    <w:p w:rsidR="4956BF54" w:rsidP="4956BF54" w:rsidRDefault="4956BF54" w14:paraId="4BA0935C" w14:textId="1821244C">
      <w:pPr>
        <w:pStyle w:val="Akapitzlist"/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E520F8" w:rsidR="00E520F8" w:rsidP="05E0A016" w:rsidRDefault="0B5E7909" w14:paraId="2D8A87E2" w14:textId="77777777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9. Zastrzeżenia:</w:t>
      </w:r>
    </w:p>
    <w:p w:rsidR="21AF4AD8" w:rsidP="4956BF54" w:rsidRDefault="21AF4AD8" w14:paraId="4071DEA1" w14:textId="39CB9E42">
      <w:pPr>
        <w:pStyle w:val="Akapitzlist"/>
        <w:numPr>
          <w:ilvl w:val="0"/>
          <w:numId w:val="6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Zamawiający zastrzega sobie prawo do unieważnienia postępowania bez podania przyczyny.</w:t>
      </w:r>
    </w:p>
    <w:p w:rsidR="21AF4AD8" w:rsidP="4956BF54" w:rsidRDefault="21AF4AD8" w14:paraId="584CD9F6" w14:textId="7A6035FF">
      <w:pPr>
        <w:pStyle w:val="Akapitzlist"/>
        <w:numPr>
          <w:ilvl w:val="0"/>
          <w:numId w:val="6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Wszelkie koszty związane z przygotowaniem oferty ponosi Wykonawca. </w:t>
      </w:r>
    </w:p>
    <w:p w:rsidRPr="00B72637" w:rsidR="0B5E7909" w:rsidP="4956BF54" w:rsidRDefault="0B5E7909" w14:paraId="65DF7DE2" w14:textId="19D27CEF" w14:noSpellErr="1">
      <w:pPr>
        <w:keepNext w:val="1"/>
        <w:keepLines w:val="1"/>
        <w:spacing w:before="200" w:after="0" w:line="276" w:lineRule="auto"/>
        <w:jc w:val="left"/>
        <w:outlineLvl w:val="1"/>
        <w:rPr>
          <w:rFonts w:ascii="Calibri" w:hAnsi="Calibri" w:eastAsia="Calibri" w:cs="Calibri"/>
          <w:color w:val="4C94D8" w:themeColor="text2" w:themeTint="80"/>
          <w:sz w:val="22"/>
          <w:szCs w:val="22"/>
        </w:rPr>
      </w:pPr>
      <w:r w:rsidRPr="6AEC971F" w:rsidR="0B5E7909">
        <w:rPr>
          <w:rFonts w:ascii="Calibri" w:hAnsi="Calibri" w:eastAsia="Calibri" w:cs="Calibri"/>
          <w:b w:val="1"/>
          <w:bCs w:val="1"/>
          <w:color w:val="4C94D8" w:themeColor="text2" w:themeTint="80" w:themeShade="FF"/>
          <w:sz w:val="22"/>
          <w:szCs w:val="22"/>
        </w:rPr>
        <w:t xml:space="preserve">10. </w:t>
      </w:r>
      <w:r w:rsidRPr="6AEC971F" w:rsidR="3CE6A4F0">
        <w:rPr>
          <w:rFonts w:ascii="Calibri" w:hAnsi="Calibri" w:eastAsia="Calibri" w:cs="Calibri"/>
          <w:b w:val="1"/>
          <w:bCs w:val="1"/>
          <w:color w:val="4C94D8" w:themeColor="text2" w:themeTint="80" w:themeShade="FF"/>
          <w:sz w:val="22"/>
          <w:szCs w:val="22"/>
        </w:rPr>
        <w:t>Osoba do kontaktu:</w:t>
      </w:r>
    </w:p>
    <w:p w:rsidRPr="00B72637" w:rsidR="3CE6A4F0" w:rsidP="4956BF54" w:rsidRDefault="3CE6A4F0" w14:paraId="59E4465A" w14:textId="01CFAF04">
      <w:p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Anna Głąb</w:t>
      </w:r>
    </w:p>
    <w:p w:rsidRPr="00B72637" w:rsidR="3CE6A4F0" w:rsidP="4956BF54" w:rsidRDefault="3CE6A4F0" w14:paraId="5A7A766F" w14:textId="6D00CFCB">
      <w:p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Tel.: +48782106874</w:t>
      </w:r>
    </w:p>
    <w:p w:rsidRPr="00AC15AA" w:rsidR="00AC15AA" w:rsidP="6AEC971F" w:rsidRDefault="00AC15AA" w14:paraId="3B9AC189" w14:noSpellErr="1" w14:textId="68347F89">
      <w:pPr>
        <w:spacing w:after="0"/>
        <w:ind/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</w:pPr>
      <w:r w:rsidRPr="6AEC971F" w:rsidR="3CE6A4F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E-mail: </w:t>
      </w:r>
      <w:hyperlink r:id="R031279e7cc35410b">
        <w:r w:rsidRPr="6AEC971F" w:rsidR="3CE6A4F0">
          <w:rPr>
            <w:rStyle w:val="Hipercze"/>
            <w:rFonts w:ascii="Calibri" w:hAnsi="Calibri" w:eastAsia="Calibri" w:cs="Calibri"/>
            <w:sz w:val="22"/>
            <w:szCs w:val="22"/>
          </w:rPr>
          <w:t>biuro@harmoniazycia.org</w:t>
        </w:r>
      </w:hyperlink>
    </w:p>
    <w:sectPr w:rsidRPr="00AC15AA" w:rsidR="00AC15AA" w:rsidSect="007A63BC">
      <w:headerReference w:type="default" r:id="rId13"/>
      <w:footerReference w:type="default" r:id="rId14"/>
      <w:pgSz w:w="11906" w:h="16838" w:orient="portrait"/>
      <w:pgMar w:top="1843" w:right="991" w:bottom="1985" w:left="108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F2A25" w:rsidR="00540BBB" w:rsidRDefault="00540BBB" w14:paraId="7567573C" w14:textId="77777777">
      <w:pPr>
        <w:spacing w:after="0" w:line="240" w:lineRule="auto"/>
      </w:pPr>
      <w:r w:rsidRPr="006F2A25">
        <w:separator/>
      </w:r>
    </w:p>
  </w:endnote>
  <w:endnote w:type="continuationSeparator" w:id="0">
    <w:p w:rsidRPr="006F2A25" w:rsidR="00540BBB" w:rsidRDefault="00540BBB" w14:paraId="13CF7835" w14:textId="77777777">
      <w:pPr>
        <w:spacing w:after="0" w:line="240" w:lineRule="auto"/>
      </w:pPr>
      <w:r w:rsidRPr="006F2A25">
        <w:continuationSeparator/>
      </w:r>
    </w:p>
  </w:endnote>
  <w:endnote w:type="continuationNotice" w:id="1">
    <w:p w:rsidRPr="006F2A25" w:rsidR="00540BBB" w:rsidRDefault="00540BBB" w14:paraId="443E3AF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F2A25" w:rsidR="001A0CEC" w:rsidRDefault="006060AF" w14:paraId="5247EDE5" w14:textId="6DAB06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D71976C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Pr="006F2A25" w:rsidR="00130A5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39D98B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:rsidR="00875E1F" w:rsidP="002F5D6D" w:rsidRDefault="006060AF" w14:paraId="635A0A64" w14:textId="16E8E9A9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2732" w:rsidR="001651FE" w:rsidP="007D2732" w:rsidRDefault="00E55A53" w14:paraId="2D01E4C3" w14:textId="29B1BD86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Pr="007D2732" w:rsid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E2DF5F">
            <v:shapetype id="_x0000_t202" coordsize="21600,21600" o:spt="202" path="m,l,21600r21600,l21600,xe" w14:anchorId="419837AF">
              <v:stroke joinstyle="miter"/>
              <v:path gradientshapeok="t" o:connecttype="rect"/>
            </v:shapetype>
            <v:shape id="Pole tekstowe 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>
              <v:textbox>
                <w:txbxContent>
                  <w:p w:rsidRPr="007D2732" w:rsidR="001651FE" w:rsidP="007D2732" w:rsidRDefault="00E55A53" w14:paraId="59AB9430" w14:textId="29B1BD86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Pr="007D2732" w:rsid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F4ED397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Pr="002A0180" w:rsidR="008F0E0A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Pr="002A0180" w:rsidR="008F0E0A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Pr="002A0180" w:rsidR="008F0E0A">
      <w:rPr>
        <w:sz w:val="16"/>
        <w:szCs w:val="16"/>
      </w:rPr>
      <w:t>„Akademia Wsparcia – krajowy system wspierania rozwoju opieki wczesnodziecięcej w Polsce – 2024-2026”</w:t>
    </w:r>
    <w:r w:rsidRPr="0042580F" w:rsid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Pr="00470D26" w:rsidR="003E317C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Pr="00470D26" w:rsidR="003E317C">
      <w:rPr>
        <w:sz w:val="16"/>
        <w:szCs w:val="16"/>
      </w:rPr>
      <w:t xml:space="preserve"> ze środków budżetu państwa </w:t>
    </w:r>
  </w:p>
  <w:p w:rsidRPr="006F2A25" w:rsidR="003E317C" w:rsidP="00470D26" w:rsidRDefault="003E317C" w14:paraId="65AF1ABD" w14:textId="2712CA55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F2A25" w:rsidR="00540BBB" w:rsidRDefault="00540BBB" w14:paraId="250A4945" w14:textId="77777777">
      <w:pPr>
        <w:spacing w:after="0" w:line="240" w:lineRule="auto"/>
      </w:pPr>
      <w:r w:rsidRPr="006F2A25">
        <w:separator/>
      </w:r>
    </w:p>
  </w:footnote>
  <w:footnote w:type="continuationSeparator" w:id="0">
    <w:p w:rsidRPr="006F2A25" w:rsidR="00540BBB" w:rsidRDefault="00540BBB" w14:paraId="06920405" w14:textId="77777777">
      <w:pPr>
        <w:spacing w:after="0" w:line="240" w:lineRule="auto"/>
      </w:pPr>
      <w:r w:rsidRPr="006F2A25">
        <w:continuationSeparator/>
      </w:r>
    </w:p>
  </w:footnote>
  <w:footnote w:type="continuationNotice" w:id="1">
    <w:p w:rsidRPr="006F2A25" w:rsidR="00540BBB" w:rsidRDefault="00540BBB" w14:paraId="5EB764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-Siatka"/>
      <w:tblW w:w="10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:rsidTr="001E0EAF" w14:paraId="39B2CED6" w14:textId="77777777">
      <w:trPr>
        <w:trHeight w:val="1755"/>
      </w:trPr>
      <w:tc>
        <w:tcPr>
          <w:tcW w:w="5106" w:type="dxa"/>
        </w:tcPr>
        <w:p w:rsidR="001E0EAF" w:rsidP="00F93BC2" w:rsidRDefault="00E704D1" w14:paraId="75B7DAF8" w14:textId="77777777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:rsidR="001E0EAF" w:rsidP="00CE3CC6" w:rsidRDefault="00CB15BC" w14:paraId="3DCB4214" w14:textId="63E94CD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91F" w:rsidR="001E0EA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Pr="004438C7" w:rsidR="004438C7">
            <w:t>oj</w:t>
          </w:r>
          <w:r w:rsidR="00540E97">
            <w:t>ewództwo</w:t>
          </w:r>
          <w:r w:rsidRPr="004438C7" w:rsidR="004438C7">
            <w:t xml:space="preserve"> </w:t>
          </w:r>
          <w:r w:rsidR="00351673">
            <w:t>O</w:t>
          </w:r>
          <w:r w:rsidRPr="004438C7" w:rsidR="004438C7">
            <w:t>polskie</w:t>
          </w:r>
          <w:r w:rsidR="001E0EAF">
            <w:rPr>
              <w:highlight w:val="yellow"/>
            </w:rPr>
            <w:br/>
          </w:r>
        </w:p>
      </w:tc>
    </w:tr>
  </w:tbl>
  <w:p w:rsidRPr="00F93BC2" w:rsidR="005A33E0" w:rsidP="00F93BC2" w:rsidRDefault="005A33E0" w14:paraId="7AE691FB" w14:textId="6853D62C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DC6"/>
    <w:multiLevelType w:val="hybridMultilevel"/>
    <w:tmpl w:val="43126F3C"/>
    <w:lvl w:ilvl="0" w:tplc="B158EE1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9AC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EEB0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2D5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A261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FA10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9CE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C2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E80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E960E9"/>
    <w:multiLevelType w:val="hybridMultilevel"/>
    <w:tmpl w:val="4DB0C89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68EEF3"/>
    <w:multiLevelType w:val="hybridMultilevel"/>
    <w:tmpl w:val="B6A8FF5A"/>
    <w:lvl w:ilvl="0" w:tplc="CA0470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C4A8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4AD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F43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52AC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BA1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E656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307E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C6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5E4FFB"/>
    <w:multiLevelType w:val="hybridMultilevel"/>
    <w:tmpl w:val="878A3E86"/>
    <w:lvl w:ilvl="0" w:tplc="0C822B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22A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4E84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029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4B6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7A35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6A63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AA7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4A1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8EA703D"/>
    <w:multiLevelType w:val="hybridMultilevel"/>
    <w:tmpl w:val="1B0E2E3C"/>
    <w:lvl w:ilvl="0" w:tplc="1EE8F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3823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32D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6A61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56B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1AFE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582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8A6A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8A88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9EC8"/>
    <w:multiLevelType w:val="hybridMultilevel"/>
    <w:tmpl w:val="0C8A75FA"/>
    <w:lvl w:ilvl="0" w:tplc="55AAB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46F4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6EFE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D25C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641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F037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7A00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0E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E2F1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17A0B2"/>
    <w:multiLevelType w:val="hybridMultilevel"/>
    <w:tmpl w:val="D2B62318"/>
    <w:lvl w:ilvl="0" w:tplc="9EBC0EFA">
      <w:start w:val="1"/>
      <w:numFmt w:val="lowerLetter"/>
      <w:lvlText w:val="%1)"/>
      <w:lvlJc w:val="left"/>
      <w:pPr>
        <w:ind w:left="720" w:hanging="360"/>
      </w:pPr>
    </w:lvl>
    <w:lvl w:ilvl="1" w:tplc="0BE23FB0">
      <w:start w:val="1"/>
      <w:numFmt w:val="lowerLetter"/>
      <w:lvlText w:val="%2."/>
      <w:lvlJc w:val="left"/>
      <w:pPr>
        <w:ind w:left="1440" w:hanging="360"/>
      </w:pPr>
    </w:lvl>
    <w:lvl w:ilvl="2" w:tplc="9904B71C">
      <w:start w:val="1"/>
      <w:numFmt w:val="lowerRoman"/>
      <w:lvlText w:val="%3."/>
      <w:lvlJc w:val="right"/>
      <w:pPr>
        <w:ind w:left="2160" w:hanging="180"/>
      </w:pPr>
    </w:lvl>
    <w:lvl w:ilvl="3" w:tplc="26EEC19C">
      <w:start w:val="1"/>
      <w:numFmt w:val="decimal"/>
      <w:lvlText w:val="%4."/>
      <w:lvlJc w:val="left"/>
      <w:pPr>
        <w:ind w:left="2880" w:hanging="360"/>
      </w:pPr>
    </w:lvl>
    <w:lvl w:ilvl="4" w:tplc="223CBFDE">
      <w:start w:val="1"/>
      <w:numFmt w:val="lowerLetter"/>
      <w:lvlText w:val="%5."/>
      <w:lvlJc w:val="left"/>
      <w:pPr>
        <w:ind w:left="3600" w:hanging="360"/>
      </w:pPr>
    </w:lvl>
    <w:lvl w:ilvl="5" w:tplc="1882BBCA">
      <w:start w:val="1"/>
      <w:numFmt w:val="lowerRoman"/>
      <w:lvlText w:val="%6."/>
      <w:lvlJc w:val="right"/>
      <w:pPr>
        <w:ind w:left="4320" w:hanging="180"/>
      </w:pPr>
    </w:lvl>
    <w:lvl w:ilvl="6" w:tplc="D7929434">
      <w:start w:val="1"/>
      <w:numFmt w:val="decimal"/>
      <w:lvlText w:val="%7."/>
      <w:lvlJc w:val="left"/>
      <w:pPr>
        <w:ind w:left="5040" w:hanging="360"/>
      </w:pPr>
    </w:lvl>
    <w:lvl w:ilvl="7" w:tplc="0E94C7B2">
      <w:start w:val="1"/>
      <w:numFmt w:val="lowerLetter"/>
      <w:lvlText w:val="%8."/>
      <w:lvlJc w:val="left"/>
      <w:pPr>
        <w:ind w:left="5760" w:hanging="360"/>
      </w:pPr>
    </w:lvl>
    <w:lvl w:ilvl="8" w:tplc="7792C2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625C0B"/>
    <w:multiLevelType w:val="hybridMultilevel"/>
    <w:tmpl w:val="C2F604EE"/>
    <w:lvl w:ilvl="0" w:tplc="649638FC">
      <w:start w:val="1"/>
      <w:numFmt w:val="lowerLetter"/>
      <w:lvlText w:val="%1)"/>
      <w:lvlJc w:val="left"/>
      <w:pPr>
        <w:ind w:left="720" w:hanging="360"/>
      </w:pPr>
    </w:lvl>
    <w:lvl w:ilvl="1" w:tplc="AB3CC8DE">
      <w:start w:val="1"/>
      <w:numFmt w:val="lowerLetter"/>
      <w:lvlText w:val="%2."/>
      <w:lvlJc w:val="left"/>
      <w:pPr>
        <w:ind w:left="1440" w:hanging="360"/>
      </w:pPr>
    </w:lvl>
    <w:lvl w:ilvl="2" w:tplc="76CE619C">
      <w:start w:val="1"/>
      <w:numFmt w:val="lowerRoman"/>
      <w:lvlText w:val="%3."/>
      <w:lvlJc w:val="right"/>
      <w:pPr>
        <w:ind w:left="2160" w:hanging="180"/>
      </w:pPr>
    </w:lvl>
    <w:lvl w:ilvl="3" w:tplc="219CB364">
      <w:start w:val="1"/>
      <w:numFmt w:val="decimal"/>
      <w:lvlText w:val="%4."/>
      <w:lvlJc w:val="left"/>
      <w:pPr>
        <w:ind w:left="2880" w:hanging="360"/>
      </w:pPr>
    </w:lvl>
    <w:lvl w:ilvl="4" w:tplc="A7887E92">
      <w:start w:val="1"/>
      <w:numFmt w:val="lowerLetter"/>
      <w:lvlText w:val="%5."/>
      <w:lvlJc w:val="left"/>
      <w:pPr>
        <w:ind w:left="3600" w:hanging="360"/>
      </w:pPr>
    </w:lvl>
    <w:lvl w:ilvl="5" w:tplc="3806A390">
      <w:start w:val="1"/>
      <w:numFmt w:val="lowerRoman"/>
      <w:lvlText w:val="%6."/>
      <w:lvlJc w:val="right"/>
      <w:pPr>
        <w:ind w:left="4320" w:hanging="180"/>
      </w:pPr>
    </w:lvl>
    <w:lvl w:ilvl="6" w:tplc="5B38FF48">
      <w:start w:val="1"/>
      <w:numFmt w:val="decimal"/>
      <w:lvlText w:val="%7."/>
      <w:lvlJc w:val="left"/>
      <w:pPr>
        <w:ind w:left="5040" w:hanging="360"/>
      </w:pPr>
    </w:lvl>
    <w:lvl w:ilvl="7" w:tplc="02700286">
      <w:start w:val="1"/>
      <w:numFmt w:val="lowerLetter"/>
      <w:lvlText w:val="%8."/>
      <w:lvlJc w:val="left"/>
      <w:pPr>
        <w:ind w:left="5760" w:hanging="360"/>
      </w:pPr>
    </w:lvl>
    <w:lvl w:ilvl="8" w:tplc="4086CA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C6007B1"/>
    <w:multiLevelType w:val="hybridMultilevel"/>
    <w:tmpl w:val="8AB27AFC"/>
    <w:lvl w:ilvl="0" w:tplc="95206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0262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22D5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4AB5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D41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0C3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4807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62F6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265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7529">
    <w:abstractNumId w:val="16"/>
  </w:num>
  <w:num w:numId="2" w16cid:durableId="1437943214">
    <w:abstractNumId w:val="0"/>
  </w:num>
  <w:num w:numId="3" w16cid:durableId="557672028">
    <w:abstractNumId w:val="13"/>
  </w:num>
  <w:num w:numId="4" w16cid:durableId="1789810999">
    <w:abstractNumId w:val="9"/>
  </w:num>
  <w:num w:numId="5" w16cid:durableId="1017149132">
    <w:abstractNumId w:val="3"/>
  </w:num>
  <w:num w:numId="6" w16cid:durableId="1801025809">
    <w:abstractNumId w:val="5"/>
  </w:num>
  <w:num w:numId="7" w16cid:durableId="1214543006">
    <w:abstractNumId w:val="12"/>
  </w:num>
  <w:num w:numId="8" w16cid:durableId="440029847">
    <w:abstractNumId w:val="19"/>
  </w:num>
  <w:num w:numId="9" w16cid:durableId="260918037">
    <w:abstractNumId w:val="11"/>
  </w:num>
  <w:num w:numId="10" w16cid:durableId="81880607">
    <w:abstractNumId w:val="22"/>
  </w:num>
  <w:num w:numId="11" w16cid:durableId="1352803453">
    <w:abstractNumId w:val="6"/>
  </w:num>
  <w:num w:numId="12" w16cid:durableId="1048652265">
    <w:abstractNumId w:val="21"/>
  </w:num>
  <w:num w:numId="13" w16cid:durableId="1874608726">
    <w:abstractNumId w:val="4"/>
  </w:num>
  <w:num w:numId="14" w16cid:durableId="1744378479">
    <w:abstractNumId w:val="15"/>
  </w:num>
  <w:num w:numId="15" w16cid:durableId="1197768113">
    <w:abstractNumId w:val="10"/>
  </w:num>
  <w:num w:numId="16" w16cid:durableId="594827046">
    <w:abstractNumId w:val="14"/>
  </w:num>
  <w:num w:numId="17" w16cid:durableId="660232454">
    <w:abstractNumId w:val="7"/>
  </w:num>
  <w:num w:numId="18" w16cid:durableId="319314958">
    <w:abstractNumId w:val="20"/>
  </w:num>
  <w:num w:numId="19" w16cid:durableId="845247532">
    <w:abstractNumId w:val="17"/>
  </w:num>
  <w:num w:numId="20" w16cid:durableId="90006333">
    <w:abstractNumId w:val="2"/>
  </w:num>
  <w:num w:numId="21" w16cid:durableId="2071998002">
    <w:abstractNumId w:val="18"/>
  </w:num>
  <w:num w:numId="22" w16cid:durableId="2103136641">
    <w:abstractNumId w:val="8"/>
  </w:num>
  <w:num w:numId="23" w16cid:durableId="130331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60A58"/>
    <w:rsid w:val="001651FE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2871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252A"/>
    <w:rsid w:val="004F7E8D"/>
    <w:rsid w:val="00507E75"/>
    <w:rsid w:val="00512A97"/>
    <w:rsid w:val="00516493"/>
    <w:rsid w:val="00517A23"/>
    <w:rsid w:val="0052175B"/>
    <w:rsid w:val="0053404F"/>
    <w:rsid w:val="00540567"/>
    <w:rsid w:val="00540BBB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6088"/>
    <w:rsid w:val="00AD35E7"/>
    <w:rsid w:val="00AE1839"/>
    <w:rsid w:val="00AE3432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72637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122A3EE"/>
    <w:rsid w:val="01E52486"/>
    <w:rsid w:val="0256379F"/>
    <w:rsid w:val="02653D17"/>
    <w:rsid w:val="0308271A"/>
    <w:rsid w:val="03C62FB2"/>
    <w:rsid w:val="04238A22"/>
    <w:rsid w:val="042F2A20"/>
    <w:rsid w:val="0471505A"/>
    <w:rsid w:val="052F8BD5"/>
    <w:rsid w:val="0566989A"/>
    <w:rsid w:val="05E0A016"/>
    <w:rsid w:val="0656F793"/>
    <w:rsid w:val="06932015"/>
    <w:rsid w:val="06E4485B"/>
    <w:rsid w:val="06FDA80E"/>
    <w:rsid w:val="075E7E13"/>
    <w:rsid w:val="076638AE"/>
    <w:rsid w:val="08243220"/>
    <w:rsid w:val="0831721D"/>
    <w:rsid w:val="086842F1"/>
    <w:rsid w:val="0904A3D6"/>
    <w:rsid w:val="095DFB70"/>
    <w:rsid w:val="09606472"/>
    <w:rsid w:val="098A006C"/>
    <w:rsid w:val="09C0385A"/>
    <w:rsid w:val="0A097011"/>
    <w:rsid w:val="0A44C5D0"/>
    <w:rsid w:val="0B0FA5DA"/>
    <w:rsid w:val="0B5E7909"/>
    <w:rsid w:val="0B75D348"/>
    <w:rsid w:val="0B947FBB"/>
    <w:rsid w:val="0BAF54C0"/>
    <w:rsid w:val="0C2BF89C"/>
    <w:rsid w:val="0D193F44"/>
    <w:rsid w:val="0D1C8CC1"/>
    <w:rsid w:val="0D659E04"/>
    <w:rsid w:val="0D8EEB6C"/>
    <w:rsid w:val="0E16CECF"/>
    <w:rsid w:val="0E518316"/>
    <w:rsid w:val="0F434D35"/>
    <w:rsid w:val="0F7039BA"/>
    <w:rsid w:val="0FC77896"/>
    <w:rsid w:val="1019D6AB"/>
    <w:rsid w:val="107AEA7B"/>
    <w:rsid w:val="10F25908"/>
    <w:rsid w:val="117EF0B1"/>
    <w:rsid w:val="117FFF76"/>
    <w:rsid w:val="119EE50B"/>
    <w:rsid w:val="1218842F"/>
    <w:rsid w:val="123D8899"/>
    <w:rsid w:val="133EB9A2"/>
    <w:rsid w:val="136697DC"/>
    <w:rsid w:val="13E2E7A1"/>
    <w:rsid w:val="13F2D10F"/>
    <w:rsid w:val="1414EEA5"/>
    <w:rsid w:val="1512ADDD"/>
    <w:rsid w:val="16140FA5"/>
    <w:rsid w:val="18AEAA00"/>
    <w:rsid w:val="18D4045B"/>
    <w:rsid w:val="18EDE1B1"/>
    <w:rsid w:val="191BB632"/>
    <w:rsid w:val="1920B9E6"/>
    <w:rsid w:val="198F1B95"/>
    <w:rsid w:val="199F5CF6"/>
    <w:rsid w:val="19CF23E9"/>
    <w:rsid w:val="19EE7881"/>
    <w:rsid w:val="19F75701"/>
    <w:rsid w:val="1A6DD237"/>
    <w:rsid w:val="1A78B496"/>
    <w:rsid w:val="1A969832"/>
    <w:rsid w:val="1AFD4584"/>
    <w:rsid w:val="1B44BFB4"/>
    <w:rsid w:val="1B84F7D6"/>
    <w:rsid w:val="1CA8EC72"/>
    <w:rsid w:val="1CB504AC"/>
    <w:rsid w:val="1D3C518F"/>
    <w:rsid w:val="1D4DC324"/>
    <w:rsid w:val="1DD5DE62"/>
    <w:rsid w:val="1E27761A"/>
    <w:rsid w:val="1E78035D"/>
    <w:rsid w:val="1E78B321"/>
    <w:rsid w:val="1E94C2D8"/>
    <w:rsid w:val="1E987E6C"/>
    <w:rsid w:val="1F137D88"/>
    <w:rsid w:val="1F6D65ED"/>
    <w:rsid w:val="1F9ED830"/>
    <w:rsid w:val="1FAE553F"/>
    <w:rsid w:val="1FFF198A"/>
    <w:rsid w:val="203045D1"/>
    <w:rsid w:val="2054A531"/>
    <w:rsid w:val="210A5B66"/>
    <w:rsid w:val="2129F8F9"/>
    <w:rsid w:val="2154A957"/>
    <w:rsid w:val="21A004DA"/>
    <w:rsid w:val="21A451CF"/>
    <w:rsid w:val="21A92928"/>
    <w:rsid w:val="21AF4AD8"/>
    <w:rsid w:val="21BB7B81"/>
    <w:rsid w:val="223A17E8"/>
    <w:rsid w:val="22C330B3"/>
    <w:rsid w:val="22C50914"/>
    <w:rsid w:val="22E691B0"/>
    <w:rsid w:val="235CEAC6"/>
    <w:rsid w:val="242682CD"/>
    <w:rsid w:val="251A1629"/>
    <w:rsid w:val="25F2CC6C"/>
    <w:rsid w:val="269AD80B"/>
    <w:rsid w:val="26AC7FE4"/>
    <w:rsid w:val="26B9070B"/>
    <w:rsid w:val="26BF5BE9"/>
    <w:rsid w:val="271D4B66"/>
    <w:rsid w:val="27603629"/>
    <w:rsid w:val="276AF002"/>
    <w:rsid w:val="2783D7DE"/>
    <w:rsid w:val="279835F4"/>
    <w:rsid w:val="27A22F5D"/>
    <w:rsid w:val="28D501CD"/>
    <w:rsid w:val="28EA5579"/>
    <w:rsid w:val="28FFFD15"/>
    <w:rsid w:val="294B907E"/>
    <w:rsid w:val="29EE775F"/>
    <w:rsid w:val="2A142049"/>
    <w:rsid w:val="2AE0A779"/>
    <w:rsid w:val="2AFB2AA0"/>
    <w:rsid w:val="2B0B1598"/>
    <w:rsid w:val="2BE2EA8D"/>
    <w:rsid w:val="2BF32C36"/>
    <w:rsid w:val="2C4D4B97"/>
    <w:rsid w:val="2C7564FE"/>
    <w:rsid w:val="2C889AF6"/>
    <w:rsid w:val="2D80B410"/>
    <w:rsid w:val="2DC3A30E"/>
    <w:rsid w:val="2DE359FC"/>
    <w:rsid w:val="2E02B9C9"/>
    <w:rsid w:val="2E674B16"/>
    <w:rsid w:val="2F15D497"/>
    <w:rsid w:val="2F218949"/>
    <w:rsid w:val="2F462965"/>
    <w:rsid w:val="2F9AAFCD"/>
    <w:rsid w:val="2FB62912"/>
    <w:rsid w:val="3041A7CE"/>
    <w:rsid w:val="307664B9"/>
    <w:rsid w:val="30A70AD3"/>
    <w:rsid w:val="32179669"/>
    <w:rsid w:val="321B7287"/>
    <w:rsid w:val="327BD0C4"/>
    <w:rsid w:val="32DB2EA8"/>
    <w:rsid w:val="331EED92"/>
    <w:rsid w:val="3331363C"/>
    <w:rsid w:val="333CFD1F"/>
    <w:rsid w:val="3348B302"/>
    <w:rsid w:val="334C985A"/>
    <w:rsid w:val="33984C5E"/>
    <w:rsid w:val="33ABDBDA"/>
    <w:rsid w:val="34EFA65E"/>
    <w:rsid w:val="35337316"/>
    <w:rsid w:val="35B9A100"/>
    <w:rsid w:val="3645883F"/>
    <w:rsid w:val="3680105E"/>
    <w:rsid w:val="371B1654"/>
    <w:rsid w:val="3722DFFB"/>
    <w:rsid w:val="37585B89"/>
    <w:rsid w:val="378DC2D5"/>
    <w:rsid w:val="37AA5E5F"/>
    <w:rsid w:val="38B0D873"/>
    <w:rsid w:val="39E28709"/>
    <w:rsid w:val="3A079713"/>
    <w:rsid w:val="3A12C7CE"/>
    <w:rsid w:val="3A66613F"/>
    <w:rsid w:val="3AEABE18"/>
    <w:rsid w:val="3B2ADA1E"/>
    <w:rsid w:val="3B2ADDB9"/>
    <w:rsid w:val="3B2F1BDC"/>
    <w:rsid w:val="3B5B321B"/>
    <w:rsid w:val="3BDA4EDD"/>
    <w:rsid w:val="3BE9EBA0"/>
    <w:rsid w:val="3C5F96CB"/>
    <w:rsid w:val="3C8F2C53"/>
    <w:rsid w:val="3CA1995F"/>
    <w:rsid w:val="3CE6A4F0"/>
    <w:rsid w:val="3D5BC84E"/>
    <w:rsid w:val="3D81B98A"/>
    <w:rsid w:val="3D96A247"/>
    <w:rsid w:val="3E078EF6"/>
    <w:rsid w:val="3E613C55"/>
    <w:rsid w:val="3EF2EE79"/>
    <w:rsid w:val="3F511727"/>
    <w:rsid w:val="40357C93"/>
    <w:rsid w:val="403B3407"/>
    <w:rsid w:val="4079D8C5"/>
    <w:rsid w:val="4109B1F1"/>
    <w:rsid w:val="41741AA4"/>
    <w:rsid w:val="4176941F"/>
    <w:rsid w:val="41B534A0"/>
    <w:rsid w:val="424D1D3F"/>
    <w:rsid w:val="425414D9"/>
    <w:rsid w:val="42FB9A1F"/>
    <w:rsid w:val="435FB39B"/>
    <w:rsid w:val="43BD86DA"/>
    <w:rsid w:val="43F1E7EF"/>
    <w:rsid w:val="44076F1C"/>
    <w:rsid w:val="4446B77A"/>
    <w:rsid w:val="44625073"/>
    <w:rsid w:val="45D1CA07"/>
    <w:rsid w:val="46118C51"/>
    <w:rsid w:val="474541FB"/>
    <w:rsid w:val="48253A40"/>
    <w:rsid w:val="48890791"/>
    <w:rsid w:val="48E9BEF2"/>
    <w:rsid w:val="491A8B15"/>
    <w:rsid w:val="4956BF54"/>
    <w:rsid w:val="49BCC4E8"/>
    <w:rsid w:val="49EA7BA1"/>
    <w:rsid w:val="4A5CC641"/>
    <w:rsid w:val="4B240F3B"/>
    <w:rsid w:val="4B392646"/>
    <w:rsid w:val="4B98811B"/>
    <w:rsid w:val="4BC741E3"/>
    <w:rsid w:val="4C40F8FF"/>
    <w:rsid w:val="4C57CFBD"/>
    <w:rsid w:val="4CBACC5D"/>
    <w:rsid w:val="4CC75CF1"/>
    <w:rsid w:val="4CD0B73A"/>
    <w:rsid w:val="4DA60AC9"/>
    <w:rsid w:val="4DA6977A"/>
    <w:rsid w:val="4E07F5B7"/>
    <w:rsid w:val="4EA94864"/>
    <w:rsid w:val="50666459"/>
    <w:rsid w:val="50B604F1"/>
    <w:rsid w:val="5199BE16"/>
    <w:rsid w:val="52685213"/>
    <w:rsid w:val="529E3B6D"/>
    <w:rsid w:val="52DD6148"/>
    <w:rsid w:val="54106234"/>
    <w:rsid w:val="549F29A6"/>
    <w:rsid w:val="5512333A"/>
    <w:rsid w:val="551F677E"/>
    <w:rsid w:val="56498B72"/>
    <w:rsid w:val="56725B77"/>
    <w:rsid w:val="56852B73"/>
    <w:rsid w:val="572B2B4C"/>
    <w:rsid w:val="5776445A"/>
    <w:rsid w:val="57A6C544"/>
    <w:rsid w:val="58DB8B35"/>
    <w:rsid w:val="58DE9B92"/>
    <w:rsid w:val="590D8E85"/>
    <w:rsid w:val="59EAE943"/>
    <w:rsid w:val="5A77210F"/>
    <w:rsid w:val="5B6ADC33"/>
    <w:rsid w:val="5B8EF0B0"/>
    <w:rsid w:val="5C927767"/>
    <w:rsid w:val="5CE3EA73"/>
    <w:rsid w:val="5D3DCF63"/>
    <w:rsid w:val="5D7DA091"/>
    <w:rsid w:val="5D815BC7"/>
    <w:rsid w:val="5DA99420"/>
    <w:rsid w:val="5DBF4FF3"/>
    <w:rsid w:val="5DC01BAA"/>
    <w:rsid w:val="5E414370"/>
    <w:rsid w:val="5E73DA3A"/>
    <w:rsid w:val="5EAF1342"/>
    <w:rsid w:val="5F4118BC"/>
    <w:rsid w:val="5F9CABE6"/>
    <w:rsid w:val="5FC7FCDB"/>
    <w:rsid w:val="5FE1C61C"/>
    <w:rsid w:val="6096D480"/>
    <w:rsid w:val="60DCC599"/>
    <w:rsid w:val="613EFBF6"/>
    <w:rsid w:val="6179BAAD"/>
    <w:rsid w:val="623158B6"/>
    <w:rsid w:val="6254782C"/>
    <w:rsid w:val="6297270C"/>
    <w:rsid w:val="62AAE443"/>
    <w:rsid w:val="639E5CEB"/>
    <w:rsid w:val="63C66693"/>
    <w:rsid w:val="63EB353E"/>
    <w:rsid w:val="64A76B63"/>
    <w:rsid w:val="64B9170C"/>
    <w:rsid w:val="65108C7B"/>
    <w:rsid w:val="65AB42BB"/>
    <w:rsid w:val="65D37957"/>
    <w:rsid w:val="65D4520E"/>
    <w:rsid w:val="65FCAC6C"/>
    <w:rsid w:val="66B251D1"/>
    <w:rsid w:val="66B3952F"/>
    <w:rsid w:val="66F0400A"/>
    <w:rsid w:val="66F249A4"/>
    <w:rsid w:val="6746AF3B"/>
    <w:rsid w:val="676810E0"/>
    <w:rsid w:val="6778D98F"/>
    <w:rsid w:val="67993BE9"/>
    <w:rsid w:val="6896EF18"/>
    <w:rsid w:val="68A06B0A"/>
    <w:rsid w:val="68C7A4F7"/>
    <w:rsid w:val="68F0CDD6"/>
    <w:rsid w:val="68F1B12C"/>
    <w:rsid w:val="691B067E"/>
    <w:rsid w:val="6920DC8B"/>
    <w:rsid w:val="6A066005"/>
    <w:rsid w:val="6A77FAC0"/>
    <w:rsid w:val="6AD62166"/>
    <w:rsid w:val="6AEC971F"/>
    <w:rsid w:val="6B245B97"/>
    <w:rsid w:val="6B6205D2"/>
    <w:rsid w:val="6BB74FD3"/>
    <w:rsid w:val="6BBB022F"/>
    <w:rsid w:val="6BC0CAF9"/>
    <w:rsid w:val="6E279110"/>
    <w:rsid w:val="6E5296F3"/>
    <w:rsid w:val="6E5A0C6A"/>
    <w:rsid w:val="6E5ABAFE"/>
    <w:rsid w:val="6F43194F"/>
    <w:rsid w:val="6F961F00"/>
    <w:rsid w:val="6FC7EA18"/>
    <w:rsid w:val="6FE7C874"/>
    <w:rsid w:val="70B0E88B"/>
    <w:rsid w:val="713C6B75"/>
    <w:rsid w:val="71E67578"/>
    <w:rsid w:val="71E8DE9F"/>
    <w:rsid w:val="7255062C"/>
    <w:rsid w:val="72578B3C"/>
    <w:rsid w:val="72DFEC50"/>
    <w:rsid w:val="73633734"/>
    <w:rsid w:val="73AE97F6"/>
    <w:rsid w:val="74E7EE9C"/>
    <w:rsid w:val="7506B86C"/>
    <w:rsid w:val="755BCC6E"/>
    <w:rsid w:val="761FA4F0"/>
    <w:rsid w:val="7626286E"/>
    <w:rsid w:val="76F70D59"/>
    <w:rsid w:val="7701640D"/>
    <w:rsid w:val="775DD277"/>
    <w:rsid w:val="77BDCDA7"/>
    <w:rsid w:val="783B07E5"/>
    <w:rsid w:val="78552795"/>
    <w:rsid w:val="78B8910E"/>
    <w:rsid w:val="7908ED4A"/>
    <w:rsid w:val="799F9F52"/>
    <w:rsid w:val="7A9642C6"/>
    <w:rsid w:val="7AB4658C"/>
    <w:rsid w:val="7AB4A014"/>
    <w:rsid w:val="7ACA4881"/>
    <w:rsid w:val="7ACBD4DB"/>
    <w:rsid w:val="7B766641"/>
    <w:rsid w:val="7B982505"/>
    <w:rsid w:val="7B9BF726"/>
    <w:rsid w:val="7C1109C7"/>
    <w:rsid w:val="7C233342"/>
    <w:rsid w:val="7C398D44"/>
    <w:rsid w:val="7CCFA5B1"/>
    <w:rsid w:val="7D583D5E"/>
    <w:rsid w:val="7DA929FB"/>
    <w:rsid w:val="7E1E0523"/>
    <w:rsid w:val="7E3CA9D3"/>
    <w:rsid w:val="7E53709F"/>
    <w:rsid w:val="7E84CFEE"/>
    <w:rsid w:val="7F12B626"/>
    <w:rsid w:val="7F54F869"/>
    <w:rsid w:val="7F64F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64A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64A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764A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5E0A01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iuro@harmoniazycia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biuro@harmoniazycia.org" TargetMode="External" Id="R031279e7cc35410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Props1.xml><?xml version="1.0" encoding="utf-8"?>
<ds:datastoreItem xmlns:ds="http://schemas.openxmlformats.org/officeDocument/2006/customXml" ds:itemID="{D9FC9C2E-BE60-4856-A359-63A4FD33A6AB}"/>
</file>

<file path=customXml/itemProps2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nna Kaczorowska</cp:lastModifiedBy>
  <cp:revision>4</cp:revision>
  <cp:lastPrinted>2025-02-14T11:45:00Z</cp:lastPrinted>
  <dcterms:created xsi:type="dcterms:W3CDTF">2025-05-21T14:15:00Z</dcterms:created>
  <dcterms:modified xsi:type="dcterms:W3CDTF">2025-05-21T16:11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000</vt:r8>
  </property>
  <property fmtid="{D5CDD505-2E9C-101B-9397-08002B2CF9AE}" pid="11" name="_SourceUrl">
    <vt:lpwstr/>
  </property>
  <property fmtid="{D5CDD505-2E9C-101B-9397-08002B2CF9AE}" pid="12" name="_SharedFileIndex">
    <vt:lpwstr/>
  </property>
</Properties>
</file>